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5FF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DF87A99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0842BE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996161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DDB297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BD3307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FF65A4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8F35AD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AF00721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54E327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3F3B36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736A05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5B29B66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00077D1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D0145A5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4D9B80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F761D1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146E3CF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679E379E" w14:textId="7F8231F8"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937C73">
        <w:rPr>
          <w:b/>
          <w:szCs w:val="28"/>
        </w:rPr>
        <w:t>3</w:t>
      </w:r>
    </w:p>
    <w:p w14:paraId="3BC883D0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16758D1E" w14:textId="77777777"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36B38779" w14:textId="77777777" w:rsidR="0020735F" w:rsidRDefault="0020735F" w:rsidP="00C31C96">
      <w:pPr>
        <w:jc w:val="center"/>
        <w:rPr>
          <w:b/>
          <w:szCs w:val="28"/>
        </w:rPr>
      </w:pPr>
    </w:p>
    <w:p w14:paraId="2061030D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44BED83F" w14:textId="7E4853F6" w:rsidR="00CE1848" w:rsidRDefault="00071688" w:rsidP="00C31C96">
      <w:pPr>
        <w:jc w:val="center"/>
        <w:rPr>
          <w:szCs w:val="28"/>
        </w:rPr>
      </w:pPr>
      <w:r>
        <w:rPr>
          <w:szCs w:val="28"/>
        </w:rPr>
        <w:t>12.03</w:t>
      </w:r>
      <w:r w:rsidR="00AE1832" w:rsidRPr="00154B38">
        <w:rPr>
          <w:szCs w:val="28"/>
        </w:rPr>
        <w:t>.202</w:t>
      </w:r>
      <w:r>
        <w:rPr>
          <w:szCs w:val="28"/>
        </w:rPr>
        <w:t>6</w:t>
      </w:r>
      <w:r w:rsidR="0020735F" w:rsidRPr="00154B38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14:paraId="687AD083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4A9E1372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2D5CDECC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5EDBFE8A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38C0EA7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BEEE9F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79348D4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685DD68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2FB563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F26D0F9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F2BB067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A1B585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619552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64E3A40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C19C1D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32D5E1E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E80940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5BB459A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2C6A1138" w14:textId="77777777" w:rsidR="00186A7F" w:rsidRDefault="00186A7F" w:rsidP="00DF470F">
      <w:pPr>
        <w:ind w:firstLine="0"/>
        <w:rPr>
          <w:b/>
          <w:szCs w:val="28"/>
        </w:rPr>
      </w:pPr>
    </w:p>
    <w:p w14:paraId="7C2356F3" w14:textId="77777777" w:rsidR="00DF470F" w:rsidRDefault="00DF470F" w:rsidP="00DF470F">
      <w:pPr>
        <w:ind w:firstLine="0"/>
        <w:rPr>
          <w:b/>
          <w:szCs w:val="28"/>
        </w:rPr>
      </w:pPr>
    </w:p>
    <w:p w14:paraId="72CB9EA9" w14:textId="77777777" w:rsidR="00186A7F" w:rsidRDefault="00186A7F" w:rsidP="00C50BB8">
      <w:pPr>
        <w:jc w:val="center"/>
        <w:rPr>
          <w:b/>
          <w:szCs w:val="28"/>
        </w:rPr>
      </w:pPr>
    </w:p>
    <w:p w14:paraId="0892B94D" w14:textId="717009EA"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EB3CFF">
        <w:rPr>
          <w:b/>
          <w:szCs w:val="28"/>
        </w:rPr>
        <w:t>3</w:t>
      </w:r>
    </w:p>
    <w:p w14:paraId="7FDB74D8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211E7350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283A8CD2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69391613" w14:textId="54E8C5F8" w:rsidR="00897BB9" w:rsidRPr="007E5AA7" w:rsidRDefault="00EB3CFF" w:rsidP="00F36857">
      <w:pPr>
        <w:jc w:val="center"/>
        <w:rPr>
          <w:szCs w:val="28"/>
        </w:rPr>
      </w:pPr>
      <w:r>
        <w:rPr>
          <w:szCs w:val="28"/>
          <w:lang w:val="ru-RU"/>
        </w:rPr>
        <w:t>12.03</w:t>
      </w:r>
      <w:r w:rsidR="00AE1832" w:rsidRPr="00154B38">
        <w:rPr>
          <w:szCs w:val="28"/>
          <w:lang w:val="ru-RU"/>
        </w:rPr>
        <w:t>.202</w:t>
      </w:r>
      <w:r>
        <w:rPr>
          <w:szCs w:val="28"/>
          <w:lang w:val="ru-RU"/>
        </w:rPr>
        <w:t>6</w:t>
      </w:r>
      <w:r w:rsidR="004B4178" w:rsidRPr="00154B38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4E10C32C" w14:textId="77777777" w:rsidR="000009EB" w:rsidRDefault="000009EB" w:rsidP="00BB13AB">
      <w:pPr>
        <w:ind w:firstLine="0"/>
        <w:rPr>
          <w:szCs w:val="28"/>
        </w:rPr>
      </w:pPr>
    </w:p>
    <w:p w14:paraId="675F3B4D" w14:textId="77777777" w:rsidR="00500756" w:rsidRDefault="00500756" w:rsidP="00500756">
      <w:pPr>
        <w:rPr>
          <w:szCs w:val="28"/>
        </w:rPr>
      </w:pPr>
    </w:p>
    <w:p w14:paraId="01364A56" w14:textId="67D81309" w:rsidR="00500756" w:rsidRPr="00500756" w:rsidRDefault="00500756" w:rsidP="00500756">
      <w:pPr>
        <w:rPr>
          <w:szCs w:val="28"/>
        </w:rPr>
      </w:pPr>
      <w:r w:rsidRPr="00500756">
        <w:rPr>
          <w:szCs w:val="28"/>
        </w:rPr>
        <w:t>Присутні:</w:t>
      </w:r>
    </w:p>
    <w:p w14:paraId="1ACE7F77" w14:textId="77777777" w:rsidR="00500756" w:rsidRPr="00500756" w:rsidRDefault="00500756" w:rsidP="00500756">
      <w:pPr>
        <w:rPr>
          <w:szCs w:val="28"/>
        </w:rPr>
      </w:pPr>
      <w:r w:rsidRPr="00500756">
        <w:rPr>
          <w:szCs w:val="28"/>
        </w:rPr>
        <w:t>Голова комісії: Сергій Кондратюк</w:t>
      </w:r>
    </w:p>
    <w:p w14:paraId="3F1A7301" w14:textId="77777777" w:rsidR="00500756" w:rsidRPr="00500756" w:rsidRDefault="00500756" w:rsidP="00500756">
      <w:pPr>
        <w:rPr>
          <w:szCs w:val="28"/>
        </w:rPr>
      </w:pPr>
      <w:r w:rsidRPr="00500756">
        <w:rPr>
          <w:szCs w:val="28"/>
        </w:rPr>
        <w:t xml:space="preserve">Секретар комісії: Галина Міщанин </w:t>
      </w:r>
    </w:p>
    <w:p w14:paraId="74BAC5B3" w14:textId="6ED05DC3" w:rsidR="00500756" w:rsidRPr="00500756" w:rsidRDefault="00500756" w:rsidP="00500756">
      <w:pPr>
        <w:rPr>
          <w:szCs w:val="28"/>
        </w:rPr>
      </w:pPr>
      <w:r w:rsidRPr="00500756">
        <w:rPr>
          <w:szCs w:val="28"/>
        </w:rPr>
        <w:t xml:space="preserve">Члени комісії: Андрій </w:t>
      </w:r>
      <w:proofErr w:type="spellStart"/>
      <w:r w:rsidRPr="00500756">
        <w:rPr>
          <w:szCs w:val="28"/>
        </w:rPr>
        <w:t>Оніщенко</w:t>
      </w:r>
      <w:proofErr w:type="spellEnd"/>
      <w:r w:rsidRPr="00500756">
        <w:rPr>
          <w:szCs w:val="28"/>
        </w:rPr>
        <w:t xml:space="preserve">, Олександр Щур, Вадим </w:t>
      </w:r>
      <w:proofErr w:type="spellStart"/>
      <w:r w:rsidRPr="00500756">
        <w:rPr>
          <w:szCs w:val="28"/>
        </w:rPr>
        <w:t>П’янікін</w:t>
      </w:r>
      <w:proofErr w:type="spellEnd"/>
      <w:r w:rsidRPr="00500756">
        <w:rPr>
          <w:szCs w:val="28"/>
        </w:rPr>
        <w:t xml:space="preserve">, Андрій Гуменюк, Євгеній Черниш, Діна </w:t>
      </w:r>
      <w:proofErr w:type="spellStart"/>
      <w:r w:rsidRPr="00500756">
        <w:rPr>
          <w:szCs w:val="28"/>
        </w:rPr>
        <w:t>Прохорчук</w:t>
      </w:r>
      <w:proofErr w:type="spellEnd"/>
      <w:r w:rsidRPr="00500756">
        <w:rPr>
          <w:szCs w:val="28"/>
        </w:rPr>
        <w:t xml:space="preserve">, </w:t>
      </w:r>
      <w:r w:rsidR="004B1CB7">
        <w:rPr>
          <w:szCs w:val="28"/>
        </w:rPr>
        <w:t xml:space="preserve">Олена Красовська, </w:t>
      </w:r>
      <w:r w:rsidRPr="00500756">
        <w:rPr>
          <w:szCs w:val="28"/>
        </w:rPr>
        <w:t xml:space="preserve">Наталія Тарасенко </w:t>
      </w:r>
    </w:p>
    <w:p w14:paraId="4D480AE4" w14:textId="0AAECBE2" w:rsidR="00E8420F" w:rsidRDefault="00500756" w:rsidP="00500756">
      <w:pPr>
        <w:rPr>
          <w:szCs w:val="28"/>
        </w:rPr>
      </w:pPr>
      <w:r w:rsidRPr="00500756">
        <w:rPr>
          <w:szCs w:val="28"/>
        </w:rPr>
        <w:t xml:space="preserve">Відсутні: </w:t>
      </w:r>
      <w:r w:rsidR="00270364" w:rsidRPr="00500756">
        <w:rPr>
          <w:szCs w:val="28"/>
        </w:rPr>
        <w:t>Світлана Ольшанська</w:t>
      </w:r>
      <w:r w:rsidR="00270364">
        <w:rPr>
          <w:szCs w:val="28"/>
        </w:rPr>
        <w:t>,</w:t>
      </w:r>
      <w:r w:rsidR="00270364" w:rsidRPr="00500756">
        <w:rPr>
          <w:szCs w:val="28"/>
        </w:rPr>
        <w:t xml:space="preserve"> </w:t>
      </w:r>
      <w:r w:rsidRPr="00500756">
        <w:rPr>
          <w:szCs w:val="28"/>
        </w:rPr>
        <w:t>Жанна Соловйова, Олег Лучка, Вікторія Краснопір</w:t>
      </w:r>
      <w:r w:rsidR="00270364">
        <w:rPr>
          <w:szCs w:val="28"/>
        </w:rPr>
        <w:t>,</w:t>
      </w:r>
      <w:r w:rsidR="00270364" w:rsidRPr="00270364">
        <w:rPr>
          <w:szCs w:val="28"/>
        </w:rPr>
        <w:t xml:space="preserve"> </w:t>
      </w:r>
      <w:r w:rsidR="00270364" w:rsidRPr="00500756">
        <w:rPr>
          <w:szCs w:val="28"/>
        </w:rPr>
        <w:t>Ірина Гладка</w:t>
      </w:r>
    </w:p>
    <w:p w14:paraId="5FD6A1A5" w14:textId="77777777" w:rsidR="0018651B" w:rsidRDefault="0018651B" w:rsidP="00BB13AB">
      <w:pPr>
        <w:ind w:firstLine="0"/>
        <w:rPr>
          <w:b/>
          <w:szCs w:val="28"/>
        </w:rPr>
      </w:pPr>
    </w:p>
    <w:p w14:paraId="6290F176" w14:textId="00B2B710" w:rsidR="000009EB" w:rsidRPr="007E5AA7" w:rsidRDefault="00897BB9" w:rsidP="005E510D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6D8C175A" w14:textId="15F5600E"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</w:p>
    <w:p w14:paraId="3268CF95" w14:textId="25F9F181" w:rsidR="00BA5334" w:rsidRDefault="005E510D" w:rsidP="00BA5334">
      <w:pPr>
        <w:rPr>
          <w:szCs w:val="28"/>
        </w:rPr>
      </w:pPr>
      <w:r>
        <w:rPr>
          <w:szCs w:val="28"/>
        </w:rPr>
        <w:t>1</w:t>
      </w:r>
      <w:r w:rsidR="00BA5334" w:rsidRPr="00BA5334">
        <w:rPr>
          <w:szCs w:val="28"/>
        </w:rPr>
        <w:t>. Про результати верифікації.</w:t>
      </w:r>
    </w:p>
    <w:p w14:paraId="79F05294" w14:textId="77777777"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14:paraId="07605CBD" w14:textId="3F23BA83" w:rsidR="00570207" w:rsidRDefault="00A31073" w:rsidP="0068505B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14:paraId="58B71CA3" w14:textId="77777777" w:rsidR="00446022" w:rsidRPr="00A31073" w:rsidRDefault="00446022" w:rsidP="0068505B">
      <w:pPr>
        <w:tabs>
          <w:tab w:val="left" w:pos="709"/>
        </w:tabs>
        <w:rPr>
          <w:szCs w:val="28"/>
        </w:rPr>
      </w:pPr>
    </w:p>
    <w:p w14:paraId="16D27942" w14:textId="77777777" w:rsidR="00F16A55" w:rsidRDefault="00EE1770" w:rsidP="00263640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14:paraId="23828E1A" w14:textId="77777777" w:rsidR="00F24029" w:rsidRDefault="00F24029" w:rsidP="00263640">
      <w:pPr>
        <w:tabs>
          <w:tab w:val="left" w:pos="709"/>
        </w:tabs>
        <w:rPr>
          <w:b/>
          <w:szCs w:val="28"/>
        </w:rPr>
      </w:pPr>
    </w:p>
    <w:p w14:paraId="1626259A" w14:textId="14FF7678" w:rsidR="000C2EFF" w:rsidRPr="000C2EFF" w:rsidRDefault="00010FA4" w:rsidP="00EF2B1C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  <w:r w:rsidR="000C2EFF" w:rsidRPr="000C2EFF">
        <w:rPr>
          <w:b/>
          <w:szCs w:val="28"/>
        </w:rPr>
        <w:tab/>
      </w:r>
    </w:p>
    <w:p w14:paraId="11BD0D0E" w14:textId="6041EBE4" w:rsidR="00014A52" w:rsidRDefault="000C2EFF" w:rsidP="001A5513">
      <w:pPr>
        <w:tabs>
          <w:tab w:val="left" w:pos="709"/>
        </w:tabs>
        <w:rPr>
          <w:szCs w:val="28"/>
        </w:rPr>
      </w:pPr>
      <w:r w:rsidRPr="000C2EFF">
        <w:rPr>
          <w:szCs w:val="28"/>
        </w:rPr>
        <w:t xml:space="preserve">З метою встановлення факту цільового використання компенсації для проведення робіт та/або придбання товарів будівельної продукції за кожним видом ремонтних робіт, визначених у чек-листі, комісією здійснена </w:t>
      </w:r>
      <w:r w:rsidR="00321750">
        <w:rPr>
          <w:szCs w:val="28"/>
        </w:rPr>
        <w:t xml:space="preserve">проміжна </w:t>
      </w:r>
      <w:r w:rsidRPr="000C2EFF">
        <w:rPr>
          <w:szCs w:val="28"/>
        </w:rPr>
        <w:t>верифікація за заявами:</w:t>
      </w:r>
    </w:p>
    <w:p w14:paraId="1CAA8F9B" w14:textId="77777777" w:rsidR="0064649C" w:rsidRDefault="0064649C" w:rsidP="009C651E">
      <w:pPr>
        <w:tabs>
          <w:tab w:val="left" w:pos="709"/>
        </w:tabs>
        <w:rPr>
          <w:szCs w:val="28"/>
        </w:rPr>
      </w:pPr>
    </w:p>
    <w:p w14:paraId="5653E5A7" w14:textId="70A11D75" w:rsidR="00014A52" w:rsidRDefault="006A531A" w:rsidP="004642A9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4642A9">
        <w:rPr>
          <w:szCs w:val="28"/>
        </w:rPr>
        <w:t>.</w:t>
      </w:r>
      <w:r w:rsidR="001A5513">
        <w:rPr>
          <w:szCs w:val="28"/>
        </w:rPr>
        <w:t xml:space="preserve">1 </w:t>
      </w:r>
      <w:r w:rsidR="00014A52" w:rsidRPr="00BA7DD0">
        <w:rPr>
          <w:szCs w:val="28"/>
        </w:rPr>
        <w:t>Ознайомившись з резул</w:t>
      </w:r>
      <w:r w:rsidR="005C632F">
        <w:rPr>
          <w:szCs w:val="28"/>
        </w:rPr>
        <w:t>ьтатами проміжної верифікації:</w:t>
      </w:r>
      <w:r w:rsidR="004642A9">
        <w:rPr>
          <w:szCs w:val="28"/>
        </w:rPr>
        <w:t xml:space="preserve"> </w:t>
      </w:r>
    </w:p>
    <w:p w14:paraId="6B9E2848" w14:textId="40BB7432" w:rsidR="00BA7DD0" w:rsidRPr="00BA7DD0" w:rsidRDefault="006A531A" w:rsidP="00BA7DD0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BA7DD0">
        <w:rPr>
          <w:szCs w:val="28"/>
        </w:rPr>
        <w:t>.</w:t>
      </w:r>
      <w:r w:rsidR="001A5513">
        <w:rPr>
          <w:szCs w:val="28"/>
        </w:rPr>
        <w:t>1</w:t>
      </w:r>
      <w:r w:rsidR="004642A9">
        <w:rPr>
          <w:szCs w:val="28"/>
        </w:rPr>
        <w:t>.</w:t>
      </w:r>
      <w:r w:rsidR="00BA7DD0">
        <w:rPr>
          <w:szCs w:val="28"/>
        </w:rPr>
        <w:t>1</w:t>
      </w:r>
      <w:r w:rsidR="00BA7DD0" w:rsidRPr="00BA7DD0">
        <w:rPr>
          <w:szCs w:val="28"/>
        </w:rPr>
        <w:t xml:space="preserve"> </w:t>
      </w:r>
      <w:r w:rsidR="003C5259">
        <w:rPr>
          <w:szCs w:val="28"/>
        </w:rPr>
        <w:t>ОСОБА 1</w:t>
      </w:r>
      <w:r w:rsidR="00507B42" w:rsidRPr="00507B42">
        <w:rPr>
          <w:szCs w:val="28"/>
        </w:rPr>
        <w:t xml:space="preserve">, </w:t>
      </w:r>
      <w:r w:rsidR="003C5259">
        <w:rPr>
          <w:szCs w:val="28"/>
        </w:rPr>
        <w:t>АДРЕСА 1</w:t>
      </w:r>
      <w:r w:rsidR="00507B42" w:rsidRPr="00507B42">
        <w:rPr>
          <w:szCs w:val="28"/>
        </w:rPr>
        <w:t>, реєстраційний номер заяви в РПЗМ 3В-11.04.2025-186980</w:t>
      </w:r>
      <w:r w:rsidR="00BA7DD0" w:rsidRPr="00BA7DD0">
        <w:rPr>
          <w:szCs w:val="28"/>
        </w:rPr>
        <w:t>.</w:t>
      </w:r>
    </w:p>
    <w:p w14:paraId="2D7C5296" w14:textId="77777777" w:rsidR="00BA7DD0" w:rsidRPr="00BA7DD0" w:rsidRDefault="00BA7DD0" w:rsidP="00BA7DD0">
      <w:pPr>
        <w:tabs>
          <w:tab w:val="left" w:pos="709"/>
        </w:tabs>
        <w:rPr>
          <w:szCs w:val="28"/>
        </w:rPr>
      </w:pPr>
      <w:r w:rsidRPr="00BA7DD0">
        <w:rPr>
          <w:szCs w:val="28"/>
        </w:rPr>
        <w:t>ВИРІШИЛИ:</w:t>
      </w:r>
    </w:p>
    <w:p w14:paraId="157904DC" w14:textId="5D7A29F2" w:rsidR="00BA7DD0" w:rsidRPr="00BA7DD0" w:rsidRDefault="00BA7DD0" w:rsidP="00BA7DD0">
      <w:pPr>
        <w:tabs>
          <w:tab w:val="left" w:pos="709"/>
        </w:tabs>
        <w:rPr>
          <w:szCs w:val="28"/>
        </w:rPr>
      </w:pPr>
      <w:r w:rsidRPr="00BA7DD0">
        <w:rPr>
          <w:szCs w:val="28"/>
        </w:rPr>
        <w:t>-</w:t>
      </w:r>
      <w:r w:rsidRPr="00BA7DD0">
        <w:rPr>
          <w:szCs w:val="28"/>
        </w:rPr>
        <w:tab/>
      </w:r>
      <w:r w:rsidR="008F13E9" w:rsidRPr="008F13E9">
        <w:rPr>
          <w:szCs w:val="28"/>
        </w:rPr>
        <w:t xml:space="preserve">Підтвердити цільове використання наданої компенсації у сумі </w:t>
      </w:r>
      <w:r w:rsidR="00C60585">
        <w:rPr>
          <w:szCs w:val="28"/>
        </w:rPr>
        <w:t>226931,45</w:t>
      </w:r>
      <w:r w:rsidR="008F13E9" w:rsidRPr="008F13E9">
        <w:rPr>
          <w:szCs w:val="28"/>
        </w:rPr>
        <w:t xml:space="preserve"> грн (</w:t>
      </w:r>
      <w:r w:rsidR="0087665B">
        <w:rPr>
          <w:szCs w:val="28"/>
        </w:rPr>
        <w:t>д</w:t>
      </w:r>
      <w:r w:rsidR="0087665B" w:rsidRPr="0087665B">
        <w:rPr>
          <w:szCs w:val="28"/>
        </w:rPr>
        <w:t>вісті двадцять шість тисяч дев'ятсот тридцять одна гривня 45 копійок</w:t>
      </w:r>
      <w:r w:rsidR="008F13E9" w:rsidRPr="008F13E9">
        <w:rPr>
          <w:szCs w:val="28"/>
        </w:rPr>
        <w:t xml:space="preserve">) та виплатити залишок коштів у сумі </w:t>
      </w:r>
      <w:r w:rsidR="00176BBD">
        <w:rPr>
          <w:szCs w:val="28"/>
        </w:rPr>
        <w:t>97256,33</w:t>
      </w:r>
      <w:r w:rsidR="008F13E9" w:rsidRPr="008F13E9">
        <w:rPr>
          <w:szCs w:val="28"/>
        </w:rPr>
        <w:t xml:space="preserve"> грн (</w:t>
      </w:r>
      <w:r w:rsidR="003A56CF">
        <w:rPr>
          <w:szCs w:val="28"/>
        </w:rPr>
        <w:t>д</w:t>
      </w:r>
      <w:r w:rsidR="003A56CF" w:rsidRPr="003A56CF">
        <w:rPr>
          <w:szCs w:val="28"/>
        </w:rPr>
        <w:t>ев'яносто сім тисяч двісті п'ятдесят шість гривень 33 копійки</w:t>
      </w:r>
      <w:r w:rsidR="008F13E9" w:rsidRPr="008F13E9">
        <w:rPr>
          <w:szCs w:val="28"/>
        </w:rPr>
        <w:t>)</w:t>
      </w:r>
      <w:r w:rsidRPr="00BA7DD0">
        <w:rPr>
          <w:szCs w:val="28"/>
        </w:rPr>
        <w:t>.</w:t>
      </w:r>
    </w:p>
    <w:p w14:paraId="5EBC2085" w14:textId="77777777" w:rsidR="00BA7DD0" w:rsidRPr="00BA7DD0" w:rsidRDefault="00BA7DD0" w:rsidP="00BA7DD0">
      <w:pPr>
        <w:tabs>
          <w:tab w:val="left" w:pos="709"/>
        </w:tabs>
        <w:rPr>
          <w:szCs w:val="28"/>
        </w:rPr>
      </w:pPr>
      <w:r w:rsidRPr="00BA7DD0">
        <w:rPr>
          <w:szCs w:val="28"/>
        </w:rPr>
        <w:lastRenderedPageBreak/>
        <w:t>-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.</w:t>
      </w:r>
    </w:p>
    <w:p w14:paraId="72387BC9" w14:textId="77777777" w:rsidR="00BA7DD0" w:rsidRPr="00BA7DD0" w:rsidRDefault="00BA7DD0" w:rsidP="00BA7DD0">
      <w:pPr>
        <w:tabs>
          <w:tab w:val="left" w:pos="709"/>
        </w:tabs>
        <w:rPr>
          <w:szCs w:val="28"/>
        </w:rPr>
      </w:pPr>
      <w:r w:rsidRPr="00BA7DD0">
        <w:rPr>
          <w:szCs w:val="28"/>
        </w:rPr>
        <w:t xml:space="preserve">- </w:t>
      </w:r>
      <w:proofErr w:type="spellStart"/>
      <w:r w:rsidRPr="00BA7DD0">
        <w:rPr>
          <w:szCs w:val="28"/>
        </w:rPr>
        <w:t>Внести</w:t>
      </w:r>
      <w:proofErr w:type="spellEnd"/>
      <w:r w:rsidRPr="00BA7DD0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A7DD0">
        <w:rPr>
          <w:szCs w:val="28"/>
        </w:rPr>
        <w:t>скан</w:t>
      </w:r>
      <w:proofErr w:type="spellEnd"/>
      <w:r w:rsidRPr="00BA7DD0">
        <w:rPr>
          <w:szCs w:val="28"/>
        </w:rPr>
        <w:t>-копію.</w:t>
      </w:r>
    </w:p>
    <w:p w14:paraId="7BF1B651" w14:textId="77777777" w:rsidR="00BA7DD0" w:rsidRPr="00BA7DD0" w:rsidRDefault="00BA7DD0" w:rsidP="00BA7DD0">
      <w:pPr>
        <w:tabs>
          <w:tab w:val="left" w:pos="709"/>
        </w:tabs>
        <w:rPr>
          <w:szCs w:val="28"/>
        </w:rPr>
      </w:pPr>
      <w:r w:rsidRPr="00BA7DD0">
        <w:rPr>
          <w:szCs w:val="28"/>
        </w:rPr>
        <w:t>Підстава: абзац шостий пункту 16, пункт 2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56971D32" w14:textId="4ABAEEA1" w:rsidR="00B2293F" w:rsidRDefault="00BA7DD0" w:rsidP="00161C6F">
      <w:pPr>
        <w:tabs>
          <w:tab w:val="left" w:pos="709"/>
        </w:tabs>
        <w:rPr>
          <w:szCs w:val="28"/>
        </w:rPr>
      </w:pPr>
      <w:r w:rsidRPr="00BA7DD0">
        <w:rPr>
          <w:szCs w:val="28"/>
        </w:rPr>
        <w:t>Голосували: «ОДНОГОЛОСНО».</w:t>
      </w:r>
    </w:p>
    <w:p w14:paraId="0061792C" w14:textId="367248EE" w:rsidR="00C55B46" w:rsidRDefault="00C55B46" w:rsidP="00161C6F">
      <w:pPr>
        <w:tabs>
          <w:tab w:val="left" w:pos="709"/>
        </w:tabs>
        <w:rPr>
          <w:szCs w:val="28"/>
        </w:rPr>
      </w:pPr>
    </w:p>
    <w:p w14:paraId="596491ED" w14:textId="20E8CB1A" w:rsidR="00C55B46" w:rsidRDefault="0028014D" w:rsidP="00161C6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.2 </w:t>
      </w:r>
      <w:r w:rsidR="006B2F47">
        <w:rPr>
          <w:szCs w:val="28"/>
        </w:rPr>
        <w:t>ОСОБА 2</w:t>
      </w:r>
      <w:r w:rsidR="003F4EC4" w:rsidRPr="003F4EC4">
        <w:rPr>
          <w:szCs w:val="28"/>
        </w:rPr>
        <w:t xml:space="preserve">, </w:t>
      </w:r>
      <w:r w:rsidR="006B2F47">
        <w:rPr>
          <w:szCs w:val="28"/>
        </w:rPr>
        <w:t>АДРЕСА 2</w:t>
      </w:r>
      <w:r w:rsidR="003F4EC4" w:rsidRPr="003F4EC4">
        <w:rPr>
          <w:szCs w:val="28"/>
        </w:rPr>
        <w:t>, реєстраційний номер заяви в РПЗМ 3В-30.01.2024-80401</w:t>
      </w:r>
      <w:r w:rsidR="003F4EC4">
        <w:rPr>
          <w:szCs w:val="28"/>
        </w:rPr>
        <w:t>.</w:t>
      </w:r>
    </w:p>
    <w:p w14:paraId="610F7CF6" w14:textId="35CC03B8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 xml:space="preserve">Відповідно до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 далі - Порядок, Комісіє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було розглянуто заяву </w:t>
      </w:r>
      <w:r w:rsidR="00241BAE">
        <w:rPr>
          <w:szCs w:val="28"/>
        </w:rPr>
        <w:t>ОСОБА 2</w:t>
      </w:r>
      <w:r w:rsidRPr="0018371A">
        <w:rPr>
          <w:szCs w:val="28"/>
        </w:rPr>
        <w:t xml:space="preserve"> про виплату компенсації для відновлення пошкодженого нерухомого майна (протокол від </w:t>
      </w:r>
      <w:r w:rsidR="00654747">
        <w:rPr>
          <w:szCs w:val="28"/>
        </w:rPr>
        <w:t>27.02.2024</w:t>
      </w:r>
      <w:r w:rsidRPr="0018371A">
        <w:rPr>
          <w:szCs w:val="28"/>
        </w:rPr>
        <w:t xml:space="preserve"> № 3) та надано компенсацію у сумі </w:t>
      </w:r>
      <w:r w:rsidR="00852749" w:rsidRPr="00852749">
        <w:rPr>
          <w:szCs w:val="28"/>
        </w:rPr>
        <w:t>490511,67 грн (чотириста дев'яносто тисяч п'ятсот одинадцять гривень 67 копійок)</w:t>
      </w:r>
      <w:r w:rsidRPr="0018371A">
        <w:rPr>
          <w:szCs w:val="28"/>
        </w:rPr>
        <w:t>.</w:t>
      </w:r>
    </w:p>
    <w:p w14:paraId="2A39D783" w14:textId="77777777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 xml:space="preserve">Виплата компенсації здійснюється двома </w:t>
      </w:r>
      <w:proofErr w:type="spellStart"/>
      <w:r w:rsidRPr="0018371A">
        <w:rPr>
          <w:szCs w:val="28"/>
        </w:rPr>
        <w:t>платежами</w:t>
      </w:r>
      <w:proofErr w:type="spellEnd"/>
      <w:r w:rsidRPr="0018371A">
        <w:rPr>
          <w:szCs w:val="28"/>
        </w:rPr>
        <w:t>:</w:t>
      </w:r>
    </w:p>
    <w:p w14:paraId="080D96E2" w14:textId="23F8F4EF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>- 70 відсотків суми (</w:t>
      </w:r>
      <w:r w:rsidR="00D46A1C" w:rsidRPr="00D46A1C">
        <w:rPr>
          <w:szCs w:val="28"/>
        </w:rPr>
        <w:t>343358,17 грн</w:t>
      </w:r>
      <w:r w:rsidRPr="0018371A">
        <w:rPr>
          <w:szCs w:val="28"/>
        </w:rPr>
        <w:t>) виплачується після затвердження рішення комісії про надання компенсації;</w:t>
      </w:r>
    </w:p>
    <w:p w14:paraId="0C620ADC" w14:textId="5AE211FA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>- 30 відсотків суми (</w:t>
      </w:r>
      <w:r w:rsidR="00D46A1C" w:rsidRPr="00D46A1C">
        <w:rPr>
          <w:szCs w:val="28"/>
        </w:rPr>
        <w:t>147153,50</w:t>
      </w:r>
      <w:r w:rsidRPr="0018371A">
        <w:rPr>
          <w:szCs w:val="28"/>
        </w:rPr>
        <w:t xml:space="preserve"> грн) виплачується після подання повідомлення засобами Порталу Дія про завершення проміжного етапу ремонтних робіт та висновку комісії про виплату залишку коштів за результатами проміжної верифікації.</w:t>
      </w:r>
    </w:p>
    <w:p w14:paraId="28475A96" w14:textId="77777777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 xml:space="preserve">Отримувач компенсації повинен її використати протягом вісімнадцяти місяців з дня отримання компенсації. </w:t>
      </w:r>
    </w:p>
    <w:p w14:paraId="546AFCF7" w14:textId="77777777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>Спеціальний рахунок закривається банком (без заяви отримувача компенсації) через 18 місяців з дня зарахування компенсації.</w:t>
      </w:r>
    </w:p>
    <w:p w14:paraId="27776CB8" w14:textId="77777777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 xml:space="preserve">Придбання будівельної продукції та оплата ремонтних робіт за рахунок компенсації для проведення ремонту, виплаченої першим платежем, має бути здійснено не пізніше 12 місяців з дати зарахування компенсації на спеціальний рахунок. </w:t>
      </w:r>
    </w:p>
    <w:p w14:paraId="2B929248" w14:textId="77777777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lastRenderedPageBreak/>
        <w:t>Відповідно до Порядку, у разі невикористання отримувачем компенсації для проведення ремонту протягом встановленого строку кошти повертаються відповідно до пункту 21 цього Порядку:</w:t>
      </w:r>
    </w:p>
    <w:p w14:paraId="310299EA" w14:textId="77777777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 xml:space="preserve">Незараховані суми коштів не пізніше ніж протягом трьох операційних днів після надходження повертаються банком на рахунок АТ “Ощадбанк”, з якого було виконане перерахування коштів, із зазначенням причин їх </w:t>
      </w:r>
      <w:proofErr w:type="spellStart"/>
      <w:r w:rsidRPr="0018371A">
        <w:rPr>
          <w:szCs w:val="28"/>
        </w:rPr>
        <w:t>незарахування</w:t>
      </w:r>
      <w:proofErr w:type="spellEnd"/>
      <w:r w:rsidRPr="0018371A">
        <w:rPr>
          <w:szCs w:val="28"/>
        </w:rPr>
        <w:t xml:space="preserve">, а АТ “Ощадбанк” протягом п’яти операційних днів - на небюджетний рахунок </w:t>
      </w:r>
      <w:proofErr w:type="spellStart"/>
      <w:r w:rsidRPr="0018371A">
        <w:rPr>
          <w:szCs w:val="28"/>
        </w:rPr>
        <w:t>Мінрозвитку</w:t>
      </w:r>
      <w:proofErr w:type="spellEnd"/>
      <w:r w:rsidRPr="0018371A">
        <w:rPr>
          <w:szCs w:val="28"/>
        </w:rPr>
        <w:t>.</w:t>
      </w:r>
    </w:p>
    <w:p w14:paraId="4BD783F8" w14:textId="77777777" w:rsidR="0018371A" w:rsidRPr="0018371A" w:rsidRDefault="0018371A" w:rsidP="0018371A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 xml:space="preserve">Відповідно до положень цього Порядку залишок невикористаних коштів із спеціального рахунка отримувача компенсації через 12 місяців з дня зарахування компенсації у разі проведення ремонту категорії А та 18 місяців з дня зарахування компенсації - у разі проведення ремонту категорії Б повертається банками протягом 20 календарних днів на рахунок АТ “Ощадбанк”, а АТ “Ощадбанк” - на небюджетний рахунок </w:t>
      </w:r>
      <w:proofErr w:type="spellStart"/>
      <w:r w:rsidRPr="0018371A">
        <w:rPr>
          <w:szCs w:val="28"/>
        </w:rPr>
        <w:t>Мінрозвитку</w:t>
      </w:r>
      <w:proofErr w:type="spellEnd"/>
      <w:r w:rsidRPr="0018371A">
        <w:rPr>
          <w:szCs w:val="28"/>
        </w:rPr>
        <w:t>.</w:t>
      </w:r>
    </w:p>
    <w:p w14:paraId="7EC11776" w14:textId="13372D11" w:rsidR="0018371A" w:rsidRPr="0018371A" w:rsidRDefault="0018371A" w:rsidP="00E10F53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 xml:space="preserve">Залишок невикористаних коштів, зарахованих на спеціальний рахунок отримувача компенсації, у разі закриття рахунка за ініціативою отримувача компенсації повертається банками протягом трьох операційних днів на рахунок АТ “Ощадбанк”, з якого було виконане перерахування коштів, із зазначенням причин їх повернення, а АТ “Ощадбанк” протягом п’яти календарних днів - на небюджетний рахунок </w:t>
      </w:r>
      <w:proofErr w:type="spellStart"/>
      <w:r w:rsidRPr="0018371A">
        <w:rPr>
          <w:szCs w:val="28"/>
        </w:rPr>
        <w:t>Мінрозвитку</w:t>
      </w:r>
      <w:proofErr w:type="spellEnd"/>
      <w:r w:rsidRPr="0018371A">
        <w:rPr>
          <w:szCs w:val="28"/>
        </w:rPr>
        <w:t xml:space="preserve"> для подальших виплат компенсацій.</w:t>
      </w:r>
    </w:p>
    <w:p w14:paraId="11647FC9" w14:textId="77777777" w:rsidR="00590FE5" w:rsidRDefault="00590FE5" w:rsidP="00590FE5">
      <w:pPr>
        <w:tabs>
          <w:tab w:val="left" w:pos="709"/>
        </w:tabs>
        <w:rPr>
          <w:szCs w:val="28"/>
        </w:rPr>
      </w:pPr>
      <w:r w:rsidRPr="0022368B">
        <w:rPr>
          <w:szCs w:val="28"/>
        </w:rPr>
        <w:t xml:space="preserve">За результатами розгляду </w:t>
      </w:r>
      <w:r>
        <w:rPr>
          <w:szCs w:val="28"/>
        </w:rPr>
        <w:t xml:space="preserve">заяви </w:t>
      </w:r>
      <w:r w:rsidRPr="0022368B">
        <w:rPr>
          <w:szCs w:val="28"/>
        </w:rPr>
        <w:t>встановлено</w:t>
      </w:r>
      <w:r>
        <w:rPr>
          <w:szCs w:val="28"/>
        </w:rPr>
        <w:t>:</w:t>
      </w:r>
      <w:r w:rsidRPr="0022368B">
        <w:rPr>
          <w:szCs w:val="28"/>
        </w:rPr>
        <w:t xml:space="preserve"> </w:t>
      </w:r>
    </w:p>
    <w:p w14:paraId="5786EE9A" w14:textId="77777777" w:rsidR="00590FE5" w:rsidRPr="0018371A" w:rsidRDefault="00590FE5" w:rsidP="00590FE5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 xml:space="preserve">Перший платіж нараховано – </w:t>
      </w:r>
      <w:r>
        <w:rPr>
          <w:szCs w:val="28"/>
        </w:rPr>
        <w:t>16.07.2024</w:t>
      </w:r>
      <w:r w:rsidRPr="0018371A">
        <w:rPr>
          <w:szCs w:val="28"/>
        </w:rPr>
        <w:t>.</w:t>
      </w:r>
    </w:p>
    <w:p w14:paraId="6E7C66B4" w14:textId="09F1071E" w:rsidR="00590FE5" w:rsidRDefault="00590FE5" w:rsidP="00590FE5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>Заява про проведення проміжної верифікації надійшла</w:t>
      </w:r>
      <w:r w:rsidR="00C10437">
        <w:rPr>
          <w:szCs w:val="28"/>
        </w:rPr>
        <w:t xml:space="preserve"> автоматично засобами порталу Дія</w:t>
      </w:r>
      <w:r w:rsidRPr="0018371A">
        <w:rPr>
          <w:szCs w:val="28"/>
        </w:rPr>
        <w:t xml:space="preserve"> – </w:t>
      </w:r>
      <w:r>
        <w:rPr>
          <w:szCs w:val="28"/>
        </w:rPr>
        <w:t>17.01.2026</w:t>
      </w:r>
      <w:r w:rsidRPr="0018371A">
        <w:rPr>
          <w:szCs w:val="28"/>
        </w:rPr>
        <w:t xml:space="preserve">. </w:t>
      </w:r>
    </w:p>
    <w:p w14:paraId="066EDE15" w14:textId="15886461" w:rsidR="00590FE5" w:rsidRDefault="00590FE5" w:rsidP="00374D20">
      <w:pPr>
        <w:tabs>
          <w:tab w:val="left" w:pos="709"/>
        </w:tabs>
        <w:rPr>
          <w:szCs w:val="28"/>
        </w:rPr>
      </w:pPr>
      <w:r>
        <w:rPr>
          <w:szCs w:val="28"/>
        </w:rPr>
        <w:t>С</w:t>
      </w:r>
      <w:r w:rsidRPr="00C1303C">
        <w:rPr>
          <w:szCs w:val="28"/>
        </w:rPr>
        <w:t>троки використання компенсації та функціонування спеціального рахунку закінчилися</w:t>
      </w:r>
      <w:r>
        <w:rPr>
          <w:szCs w:val="28"/>
        </w:rPr>
        <w:t>.</w:t>
      </w:r>
    </w:p>
    <w:p w14:paraId="761352CD" w14:textId="6549BBBF" w:rsidR="0018371A" w:rsidRPr="0018371A" w:rsidRDefault="0018371A" w:rsidP="0050232B">
      <w:pPr>
        <w:tabs>
          <w:tab w:val="left" w:pos="709"/>
        </w:tabs>
        <w:rPr>
          <w:szCs w:val="28"/>
        </w:rPr>
      </w:pPr>
      <w:r w:rsidRPr="0018371A">
        <w:rPr>
          <w:szCs w:val="28"/>
        </w:rPr>
        <w:t xml:space="preserve">Про умови використання компенсації в рамках державної програми єВідновлення, </w:t>
      </w:r>
      <w:r w:rsidR="00EA5E1F">
        <w:rPr>
          <w:szCs w:val="28"/>
        </w:rPr>
        <w:t>ОСОБА 2</w:t>
      </w:r>
      <w:r w:rsidRPr="0018371A">
        <w:rPr>
          <w:szCs w:val="28"/>
        </w:rPr>
        <w:t xml:space="preserve"> було повідомлено листом виконавчого комітету міської ради від </w:t>
      </w:r>
      <w:r w:rsidR="00030833">
        <w:rPr>
          <w:szCs w:val="28"/>
        </w:rPr>
        <w:t>05.03.2024</w:t>
      </w:r>
      <w:r w:rsidRPr="0018371A">
        <w:rPr>
          <w:szCs w:val="28"/>
        </w:rPr>
        <w:t xml:space="preserve"> № 25/</w:t>
      </w:r>
      <w:r w:rsidR="00030833">
        <w:rPr>
          <w:szCs w:val="28"/>
        </w:rPr>
        <w:t>Ч</w:t>
      </w:r>
      <w:r w:rsidRPr="0018371A">
        <w:rPr>
          <w:szCs w:val="28"/>
        </w:rPr>
        <w:t>-2</w:t>
      </w:r>
      <w:r w:rsidR="00544403">
        <w:rPr>
          <w:szCs w:val="28"/>
        </w:rPr>
        <w:t>466</w:t>
      </w:r>
      <w:r w:rsidRPr="0018371A">
        <w:rPr>
          <w:szCs w:val="28"/>
        </w:rPr>
        <w:t>, а також засобами мобільного додатка Порталу Дія.</w:t>
      </w:r>
    </w:p>
    <w:p w14:paraId="7D87F3D2" w14:textId="6328142F" w:rsidR="0022368B" w:rsidRPr="008276BA" w:rsidRDefault="0022368B" w:rsidP="0022368B">
      <w:pPr>
        <w:tabs>
          <w:tab w:val="left" w:pos="709"/>
        </w:tabs>
        <w:rPr>
          <w:szCs w:val="28"/>
        </w:rPr>
      </w:pPr>
      <w:r w:rsidRPr="008276BA">
        <w:rPr>
          <w:szCs w:val="28"/>
        </w:rPr>
        <w:t>У зв’язку з вищевикладеним та керуючись вимогами Порядку</w:t>
      </w:r>
    </w:p>
    <w:p w14:paraId="1E64D661" w14:textId="77777777" w:rsidR="00243C4A" w:rsidRPr="001E28E9" w:rsidRDefault="00243C4A" w:rsidP="00243C4A">
      <w:pPr>
        <w:tabs>
          <w:tab w:val="left" w:pos="709"/>
        </w:tabs>
        <w:rPr>
          <w:szCs w:val="28"/>
        </w:rPr>
      </w:pPr>
      <w:r w:rsidRPr="001E28E9">
        <w:rPr>
          <w:szCs w:val="28"/>
        </w:rPr>
        <w:t>ВИРІШИЛИ:</w:t>
      </w:r>
    </w:p>
    <w:p w14:paraId="1D8109B4" w14:textId="256F19E3" w:rsidR="00243C4A" w:rsidRPr="001E28E9" w:rsidRDefault="00243C4A" w:rsidP="00441AD9">
      <w:pPr>
        <w:tabs>
          <w:tab w:val="left" w:pos="709"/>
        </w:tabs>
        <w:rPr>
          <w:szCs w:val="28"/>
        </w:rPr>
      </w:pPr>
      <w:r w:rsidRPr="001E28E9">
        <w:rPr>
          <w:szCs w:val="28"/>
        </w:rPr>
        <w:t>-</w:t>
      </w:r>
      <w:r w:rsidRPr="001E28E9">
        <w:rPr>
          <w:szCs w:val="28"/>
        </w:rPr>
        <w:tab/>
        <w:t>Підтвердити цільове використання сум</w:t>
      </w:r>
      <w:r w:rsidR="005A181D">
        <w:rPr>
          <w:szCs w:val="28"/>
        </w:rPr>
        <w:t>и першого платежу</w:t>
      </w:r>
      <w:r w:rsidRPr="001E28E9">
        <w:rPr>
          <w:szCs w:val="28"/>
        </w:rPr>
        <w:t xml:space="preserve"> </w:t>
      </w:r>
      <w:r w:rsidR="00107BD3">
        <w:rPr>
          <w:szCs w:val="28"/>
        </w:rPr>
        <w:t>343358,18</w:t>
      </w:r>
      <w:r w:rsidRPr="001E28E9">
        <w:rPr>
          <w:szCs w:val="28"/>
        </w:rPr>
        <w:t xml:space="preserve"> грн (</w:t>
      </w:r>
      <w:r w:rsidR="00DE1D0B">
        <w:rPr>
          <w:szCs w:val="28"/>
        </w:rPr>
        <w:t>т</w:t>
      </w:r>
      <w:r w:rsidR="00DE1D0B" w:rsidRPr="00DE1D0B">
        <w:rPr>
          <w:szCs w:val="28"/>
        </w:rPr>
        <w:t>риста сорок три тисячі триста п'ятдесят вісім гривень 18 копійок</w:t>
      </w:r>
      <w:r w:rsidRPr="001E28E9">
        <w:rPr>
          <w:szCs w:val="28"/>
        </w:rPr>
        <w:t xml:space="preserve">) та </w:t>
      </w:r>
      <w:r w:rsidR="000B7356" w:rsidRPr="00D95E09">
        <w:rPr>
          <w:szCs w:val="28"/>
        </w:rPr>
        <w:t xml:space="preserve">відмовити  у </w:t>
      </w:r>
      <w:r w:rsidR="0092570C">
        <w:rPr>
          <w:szCs w:val="28"/>
        </w:rPr>
        <w:t>виплаті</w:t>
      </w:r>
      <w:r w:rsidR="000B7356" w:rsidRPr="00D95E09">
        <w:rPr>
          <w:szCs w:val="28"/>
        </w:rPr>
        <w:t xml:space="preserve"> другого платежу компенсації для відновлення пошкодженого об’єкта нерухомого майна у рамках програми єВідновлення у зв’язку з недотриманням строків та умов використання компенсації, встановлених Порядком.</w:t>
      </w:r>
    </w:p>
    <w:p w14:paraId="7A5DF649" w14:textId="142E09D4" w:rsidR="00243C4A" w:rsidRPr="001E28E9" w:rsidRDefault="00243C4A" w:rsidP="00243C4A">
      <w:pPr>
        <w:tabs>
          <w:tab w:val="left" w:pos="709"/>
        </w:tabs>
        <w:rPr>
          <w:szCs w:val="28"/>
        </w:rPr>
      </w:pPr>
      <w:r w:rsidRPr="001E28E9">
        <w:rPr>
          <w:szCs w:val="28"/>
        </w:rPr>
        <w:t xml:space="preserve">- Підготувати рішення комісії про підтвердження цільового використання </w:t>
      </w:r>
      <w:r w:rsidR="00441AD9" w:rsidRPr="00441AD9">
        <w:rPr>
          <w:szCs w:val="28"/>
        </w:rPr>
        <w:t xml:space="preserve">суми першого платежу </w:t>
      </w:r>
      <w:r w:rsidRPr="001E28E9">
        <w:rPr>
          <w:szCs w:val="28"/>
        </w:rPr>
        <w:t xml:space="preserve">наданої компенсації та </w:t>
      </w:r>
      <w:r w:rsidR="00441AD9" w:rsidRPr="00441AD9">
        <w:rPr>
          <w:szCs w:val="28"/>
        </w:rPr>
        <w:t>відмов</w:t>
      </w:r>
      <w:r w:rsidR="00441AD9">
        <w:rPr>
          <w:szCs w:val="28"/>
        </w:rPr>
        <w:t>у</w:t>
      </w:r>
      <w:r w:rsidR="00441AD9" w:rsidRPr="00441AD9">
        <w:rPr>
          <w:szCs w:val="28"/>
        </w:rPr>
        <w:t xml:space="preserve"> у </w:t>
      </w:r>
      <w:r w:rsidR="00125354">
        <w:rPr>
          <w:szCs w:val="28"/>
        </w:rPr>
        <w:t>виплаті</w:t>
      </w:r>
      <w:r w:rsidR="00441AD9" w:rsidRPr="00441AD9">
        <w:rPr>
          <w:szCs w:val="28"/>
        </w:rPr>
        <w:t xml:space="preserve"> другого платежу компенсації</w:t>
      </w:r>
      <w:r w:rsidRPr="001E28E9">
        <w:rPr>
          <w:szCs w:val="28"/>
        </w:rPr>
        <w:t xml:space="preserve"> за результатами проміжної верифікації.</w:t>
      </w:r>
    </w:p>
    <w:p w14:paraId="01BE3BB2" w14:textId="77777777" w:rsidR="00243C4A" w:rsidRPr="001E28E9" w:rsidRDefault="00243C4A" w:rsidP="00243C4A">
      <w:pPr>
        <w:tabs>
          <w:tab w:val="left" w:pos="709"/>
        </w:tabs>
        <w:rPr>
          <w:szCs w:val="28"/>
        </w:rPr>
      </w:pPr>
      <w:r w:rsidRPr="001E28E9">
        <w:rPr>
          <w:szCs w:val="28"/>
        </w:rPr>
        <w:t xml:space="preserve">- </w:t>
      </w:r>
      <w:proofErr w:type="spellStart"/>
      <w:r w:rsidRPr="001E28E9">
        <w:rPr>
          <w:szCs w:val="28"/>
        </w:rPr>
        <w:t>Внести</w:t>
      </w:r>
      <w:proofErr w:type="spellEnd"/>
      <w:r w:rsidRPr="001E28E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1E28E9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E28E9">
        <w:rPr>
          <w:szCs w:val="28"/>
        </w:rPr>
        <w:t>скан</w:t>
      </w:r>
      <w:proofErr w:type="spellEnd"/>
      <w:r w:rsidRPr="001E28E9">
        <w:rPr>
          <w:szCs w:val="28"/>
        </w:rPr>
        <w:t>-копію.</w:t>
      </w:r>
    </w:p>
    <w:p w14:paraId="7A04C1CD" w14:textId="77777777" w:rsidR="00243C4A" w:rsidRPr="001E28E9" w:rsidRDefault="00243C4A" w:rsidP="00243C4A">
      <w:pPr>
        <w:tabs>
          <w:tab w:val="left" w:pos="709"/>
        </w:tabs>
        <w:rPr>
          <w:szCs w:val="28"/>
        </w:rPr>
      </w:pPr>
      <w:r w:rsidRPr="001E28E9">
        <w:rPr>
          <w:szCs w:val="28"/>
        </w:rPr>
        <w:t>Підстава: абзац шостий пункту 16, пункт 2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238BC0C6" w14:textId="77777777" w:rsidR="00243C4A" w:rsidRDefault="00243C4A" w:rsidP="00243C4A">
      <w:pPr>
        <w:tabs>
          <w:tab w:val="left" w:pos="709"/>
        </w:tabs>
        <w:rPr>
          <w:szCs w:val="28"/>
        </w:rPr>
      </w:pPr>
      <w:r w:rsidRPr="001E28E9">
        <w:rPr>
          <w:szCs w:val="28"/>
        </w:rPr>
        <w:t>Голосували: «ОДНОГОЛОСНО».</w:t>
      </w:r>
    </w:p>
    <w:p w14:paraId="407B5556" w14:textId="56859AA2" w:rsidR="00367B69" w:rsidRDefault="00367B69" w:rsidP="00C019CA">
      <w:pPr>
        <w:tabs>
          <w:tab w:val="left" w:pos="709"/>
        </w:tabs>
        <w:ind w:firstLine="0"/>
        <w:rPr>
          <w:szCs w:val="28"/>
        </w:rPr>
      </w:pPr>
    </w:p>
    <w:p w14:paraId="5E8A2340" w14:textId="74772564" w:rsidR="00367B69" w:rsidRDefault="00367B69" w:rsidP="00BA7DD0">
      <w:pPr>
        <w:tabs>
          <w:tab w:val="left" w:pos="709"/>
        </w:tabs>
        <w:rPr>
          <w:szCs w:val="28"/>
        </w:rPr>
      </w:pPr>
    </w:p>
    <w:p w14:paraId="19E250B0" w14:textId="1A3E1E05" w:rsidR="00367B69" w:rsidRDefault="00367B69" w:rsidP="00BA7DD0">
      <w:pPr>
        <w:tabs>
          <w:tab w:val="left" w:pos="709"/>
        </w:tabs>
        <w:rPr>
          <w:szCs w:val="28"/>
        </w:rPr>
      </w:pPr>
    </w:p>
    <w:p w14:paraId="5C12747D" w14:textId="77777777" w:rsidR="00367B69" w:rsidRDefault="00367B69" w:rsidP="00BA7DD0">
      <w:pPr>
        <w:tabs>
          <w:tab w:val="left" w:pos="709"/>
        </w:tabs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8"/>
        <w:gridCol w:w="3316"/>
      </w:tblGrid>
      <w:tr w:rsidR="00367B69" w:rsidRPr="00E26C8F" w14:paraId="104B9D4E" w14:textId="77777777" w:rsidTr="00A45BBC">
        <w:tc>
          <w:tcPr>
            <w:tcW w:w="6038" w:type="dxa"/>
          </w:tcPr>
          <w:p w14:paraId="687AF1D2" w14:textId="77777777" w:rsidR="00367B69" w:rsidRPr="00E26C8F" w:rsidRDefault="00367B69" w:rsidP="00A45BBC">
            <w:pPr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Заступник міського голови</w:t>
            </w:r>
          </w:p>
          <w:p w14:paraId="4F9BFAF7" w14:textId="77777777" w:rsidR="00367B69" w:rsidRPr="00E26C8F" w:rsidRDefault="00367B69" w:rsidP="00A45BBC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з питань діяльності виконавчих </w:t>
            </w:r>
          </w:p>
          <w:p w14:paraId="0CE92299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органів ради, голова комісії</w:t>
            </w:r>
          </w:p>
          <w:p w14:paraId="2DF7A6A8" w14:textId="56C0DEB5" w:rsidR="002D278C" w:rsidRPr="00E26C8F" w:rsidRDefault="002D278C" w:rsidP="002D278C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0C1351B" w14:textId="77777777" w:rsidR="00367B69" w:rsidRPr="00E26C8F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F1EF784" w14:textId="77777777" w:rsidR="00367B69" w:rsidRPr="00E26C8F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420A7153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Сергій КОНДРАТЮК</w:t>
            </w:r>
          </w:p>
          <w:p w14:paraId="25AA45FC" w14:textId="77777777" w:rsidR="00367B69" w:rsidRPr="008C0553" w:rsidRDefault="00367B69" w:rsidP="00A45B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367B69" w:rsidRPr="00E26C8F" w14:paraId="1036C311" w14:textId="77777777" w:rsidTr="00A45BBC">
        <w:tc>
          <w:tcPr>
            <w:tcW w:w="6038" w:type="dxa"/>
          </w:tcPr>
          <w:p w14:paraId="765C269E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</w:t>
            </w:r>
          </w:p>
          <w:p w14:paraId="48428531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итлового господарства управління </w:t>
            </w:r>
          </w:p>
          <w:p w14:paraId="3AFC8424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итлового господарства міської ради, </w:t>
            </w:r>
          </w:p>
          <w:p w14:paraId="0D2DAA2F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екретар комісії</w:t>
            </w:r>
          </w:p>
          <w:p w14:paraId="04661CAB" w14:textId="3789C2F1" w:rsidR="002D278C" w:rsidRPr="00E26C8F" w:rsidRDefault="002D278C" w:rsidP="002D278C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2D278C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5C667974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24E2CDB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C1BC5F7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008690F7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Галина МІЩАНИН</w:t>
            </w:r>
          </w:p>
          <w:p w14:paraId="45740D80" w14:textId="77777777" w:rsidR="00367B69" w:rsidRPr="008C0553" w:rsidRDefault="00367B69" w:rsidP="00A45B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367B69" w:rsidRPr="00E26C8F" w14:paraId="5870DA21" w14:textId="77777777" w:rsidTr="00A45BBC">
        <w:tc>
          <w:tcPr>
            <w:tcW w:w="6038" w:type="dxa"/>
          </w:tcPr>
          <w:p w14:paraId="1FE620C5" w14:textId="56E332EB" w:rsidR="00367B69" w:rsidRDefault="008A7655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Заступник н</w:t>
            </w:r>
            <w:r w:rsidR="00367B69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367B69">
              <w:rPr>
                <w:szCs w:val="28"/>
              </w:rPr>
              <w:t xml:space="preserve"> Центру надання </w:t>
            </w:r>
          </w:p>
          <w:p w14:paraId="4D29A40D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дміністративних послуг міської ради</w:t>
            </w:r>
          </w:p>
          <w:p w14:paraId="5A83E4E1" w14:textId="3EF9F6D3" w:rsidR="002D278C" w:rsidRPr="00E26C8F" w:rsidRDefault="002D278C" w:rsidP="002D278C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2D278C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0F0783D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7441703C" w14:textId="38962F11" w:rsidR="00367B69" w:rsidRDefault="004B3FC2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лена КРАСОВСЬКА </w:t>
            </w:r>
          </w:p>
          <w:p w14:paraId="0D7B90DB" w14:textId="77777777" w:rsidR="00367B69" w:rsidRPr="008C0553" w:rsidRDefault="00367B69" w:rsidP="00A45B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367B69" w:rsidRPr="00E26C8F" w14:paraId="78B1EAB8" w14:textId="77777777" w:rsidTr="00A45BBC">
        <w:tc>
          <w:tcPr>
            <w:tcW w:w="6038" w:type="dxa"/>
          </w:tcPr>
          <w:p w14:paraId="7C6D0325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житлового </w:t>
            </w:r>
          </w:p>
          <w:p w14:paraId="1D1F589E" w14:textId="1A183AEA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господарства міської ради</w:t>
            </w:r>
          </w:p>
          <w:p w14:paraId="2E98DB35" w14:textId="33613F90" w:rsidR="002D278C" w:rsidRDefault="002D278C" w:rsidP="002D278C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2D278C">
              <w:rPr>
                <w:szCs w:val="28"/>
              </w:rPr>
              <w:t>/підпис існує/</w:t>
            </w:r>
          </w:p>
          <w:p w14:paraId="7D1E9680" w14:textId="167EE4E1" w:rsidR="002D278C" w:rsidRPr="00E26C8F" w:rsidRDefault="002D278C" w:rsidP="002D278C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</w:p>
        </w:tc>
        <w:tc>
          <w:tcPr>
            <w:tcW w:w="3316" w:type="dxa"/>
          </w:tcPr>
          <w:p w14:paraId="1980BAA4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7A84EF14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ндрій ГУМЕНЮК</w:t>
            </w:r>
          </w:p>
          <w:p w14:paraId="58D4D9BC" w14:textId="77777777" w:rsidR="00367B69" w:rsidRPr="008C0553" w:rsidRDefault="00367B69" w:rsidP="00A45B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367B69" w:rsidRPr="00E26C8F" w14:paraId="0028A0DB" w14:textId="77777777" w:rsidTr="00A45BBC">
        <w:tc>
          <w:tcPr>
            <w:tcW w:w="6038" w:type="dxa"/>
          </w:tcPr>
          <w:p w14:paraId="5D2FFA18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начальника управління </w:t>
            </w:r>
          </w:p>
          <w:p w14:paraId="36CEB674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житлового господарства міської ради</w:t>
            </w:r>
          </w:p>
          <w:p w14:paraId="149A53B2" w14:textId="5AF67E94" w:rsidR="002D278C" w:rsidRPr="00E26C8F" w:rsidRDefault="002D278C" w:rsidP="002D278C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2D278C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7F89997E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CD28210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ндрій ОНІЩЕНКО</w:t>
            </w:r>
          </w:p>
          <w:p w14:paraId="12D4936E" w14:textId="77777777" w:rsidR="00367B69" w:rsidRPr="008C0553" w:rsidRDefault="00367B69" w:rsidP="00A45B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367B69" w:rsidRPr="00E26C8F" w14:paraId="5FB53595" w14:textId="77777777" w:rsidTr="00A45BBC">
        <w:tc>
          <w:tcPr>
            <w:tcW w:w="6038" w:type="dxa"/>
          </w:tcPr>
          <w:p w14:paraId="31AFA662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у бюджету </w:t>
            </w:r>
          </w:p>
          <w:p w14:paraId="1322FD39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та фінансів міської ради</w:t>
            </w:r>
          </w:p>
          <w:p w14:paraId="3A8ED99E" w14:textId="45DDADE2" w:rsidR="002D278C" w:rsidRPr="00E26C8F" w:rsidRDefault="002D278C" w:rsidP="002D278C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2D278C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53F465D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377B0799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Діна ПРОХОРЧУК</w:t>
            </w:r>
          </w:p>
          <w:p w14:paraId="05DF39B3" w14:textId="77777777" w:rsidR="00367B69" w:rsidRPr="008C0553" w:rsidRDefault="00367B69" w:rsidP="00A45B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367B69" w:rsidRPr="00E26C8F" w14:paraId="7F7C5BB6" w14:textId="77777777" w:rsidTr="00A45BBC">
        <w:tc>
          <w:tcPr>
            <w:tcW w:w="6038" w:type="dxa"/>
          </w:tcPr>
          <w:p w14:paraId="45D57FC0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юридичного департаменту </w:t>
            </w:r>
          </w:p>
          <w:p w14:paraId="02DF6ACB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іської ради</w:t>
            </w:r>
          </w:p>
          <w:p w14:paraId="2A92D4CC" w14:textId="75ADA1BE" w:rsidR="002D278C" w:rsidRPr="00E26C8F" w:rsidRDefault="002D278C" w:rsidP="002D278C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2D278C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5DFA6D1A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B3853DC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Євгеній ЧЕРНИШ</w:t>
            </w:r>
          </w:p>
          <w:p w14:paraId="6AF621D2" w14:textId="77777777" w:rsidR="00367B69" w:rsidRPr="008C0553" w:rsidRDefault="00367B69" w:rsidP="00A45B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367B69" w:rsidRPr="00E26C8F" w14:paraId="42909B4B" w14:textId="77777777" w:rsidTr="00A45BBC">
        <w:tc>
          <w:tcPr>
            <w:tcW w:w="6038" w:type="dxa"/>
          </w:tcPr>
          <w:p w14:paraId="60D76102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начальника управління </w:t>
            </w:r>
          </w:p>
          <w:p w14:paraId="41B1685C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ржавного архітектурно-будівельного </w:t>
            </w:r>
          </w:p>
          <w:p w14:paraId="51D788A6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нтролю міської ради</w:t>
            </w:r>
          </w:p>
          <w:p w14:paraId="4DFD7B12" w14:textId="3C4BE25E" w:rsidR="002D278C" w:rsidRPr="00E26C8F" w:rsidRDefault="002D278C" w:rsidP="002D278C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2D278C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0673FBA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4048268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1C0BC6B2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Олександр ЩУР</w:t>
            </w:r>
          </w:p>
          <w:p w14:paraId="0AD25842" w14:textId="77777777" w:rsidR="00367B69" w:rsidRPr="008C0553" w:rsidRDefault="00367B69" w:rsidP="00A45B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367B69" w:rsidRPr="00E26C8F" w14:paraId="38A8B06F" w14:textId="77777777" w:rsidTr="00A45BBC">
        <w:trPr>
          <w:trHeight w:val="658"/>
        </w:trPr>
        <w:tc>
          <w:tcPr>
            <w:tcW w:w="603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95"/>
            </w:tblGrid>
            <w:tr w:rsidR="00367B69" w14:paraId="48C828E7" w14:textId="77777777" w:rsidTr="00A45BBC">
              <w:tc>
                <w:tcPr>
                  <w:tcW w:w="5495" w:type="dxa"/>
                  <w:shd w:val="clear" w:color="auto" w:fill="auto"/>
                </w:tcPr>
                <w:p w14:paraId="40A25261" w14:textId="77777777" w:rsidR="00367B69" w:rsidRDefault="00367B69" w:rsidP="00A45BBC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олова правління ГО </w:t>
                  </w:r>
                </w:p>
                <w:p w14:paraId="6F5F9B05" w14:textId="77777777" w:rsidR="00367B69" w:rsidRDefault="00367B69" w:rsidP="00A45BBC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Сила Народу України»</w:t>
                  </w:r>
                </w:p>
                <w:p w14:paraId="2E3F2DAE" w14:textId="575BF3D3" w:rsidR="002D278C" w:rsidRDefault="002D278C" w:rsidP="002D278C">
                  <w:pPr>
                    <w:ind w:firstLine="0"/>
                    <w:jc w:val="right"/>
                    <w:rPr>
                      <w:szCs w:val="28"/>
                    </w:rPr>
                  </w:pPr>
                  <w:r w:rsidRPr="002D278C">
                    <w:rPr>
                      <w:szCs w:val="28"/>
                    </w:rPr>
                    <w:t>/підпис існує/</w:t>
                  </w:r>
                </w:p>
              </w:tc>
            </w:tr>
          </w:tbl>
          <w:p w14:paraId="41D604B4" w14:textId="77777777" w:rsidR="00367B69" w:rsidRDefault="00367B69" w:rsidP="00A45BBC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</w:tc>
        <w:tc>
          <w:tcPr>
            <w:tcW w:w="3316" w:type="dxa"/>
          </w:tcPr>
          <w:p w14:paraId="4A7F3E9D" w14:textId="77777777" w:rsidR="00367B69" w:rsidRDefault="00367B69" w:rsidP="00A45BBC">
            <w:pPr>
              <w:ind w:firstLine="0"/>
              <w:rPr>
                <w:szCs w:val="28"/>
              </w:rPr>
            </w:pPr>
          </w:p>
          <w:p w14:paraId="0E91E2FB" w14:textId="77777777" w:rsidR="00367B69" w:rsidRDefault="00367B69" w:rsidP="00A45BBC">
            <w:pPr>
              <w:ind w:firstLine="0"/>
              <w:rPr>
                <w:szCs w:val="28"/>
              </w:rPr>
            </w:pPr>
            <w:r w:rsidRPr="002F306C">
              <w:rPr>
                <w:szCs w:val="28"/>
              </w:rPr>
              <w:t xml:space="preserve">Вадим </w:t>
            </w:r>
            <w:r>
              <w:rPr>
                <w:szCs w:val="28"/>
              </w:rPr>
              <w:t>П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</w:rPr>
              <w:t>ЯНІКІН</w:t>
            </w:r>
          </w:p>
          <w:p w14:paraId="0DBD77C6" w14:textId="77777777" w:rsidR="00367B69" w:rsidRPr="008C0553" w:rsidRDefault="00367B69" w:rsidP="00A45BBC">
            <w:pPr>
              <w:ind w:firstLine="0"/>
              <w:rPr>
                <w:sz w:val="16"/>
                <w:szCs w:val="16"/>
              </w:rPr>
            </w:pPr>
          </w:p>
        </w:tc>
      </w:tr>
      <w:tr w:rsidR="00367B69" w:rsidRPr="00E26C8F" w14:paraId="0AC6C33C" w14:textId="77777777" w:rsidTr="00A45BBC">
        <w:tc>
          <w:tcPr>
            <w:tcW w:w="6038" w:type="dxa"/>
          </w:tcPr>
          <w:p w14:paraId="1AF775F9" w14:textId="77777777" w:rsidR="00367B69" w:rsidRDefault="00367B69" w:rsidP="00A45B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</w:t>
            </w:r>
            <w:r w:rsidRPr="00510969">
              <w:rPr>
                <w:szCs w:val="28"/>
              </w:rPr>
              <w:t>олов</w:t>
            </w:r>
            <w:r>
              <w:rPr>
                <w:szCs w:val="28"/>
              </w:rPr>
              <w:t>а</w:t>
            </w:r>
            <w:r w:rsidRPr="00510969">
              <w:rPr>
                <w:szCs w:val="28"/>
              </w:rPr>
              <w:t xml:space="preserve"> ради </w:t>
            </w:r>
            <w:r>
              <w:rPr>
                <w:szCs w:val="28"/>
              </w:rPr>
              <w:t>ГО</w:t>
            </w:r>
            <w:r w:rsidRPr="00510969">
              <w:rPr>
                <w:szCs w:val="28"/>
              </w:rPr>
              <w:t xml:space="preserve"> «Центр рівних </w:t>
            </w:r>
          </w:p>
          <w:p w14:paraId="5A1A9D2B" w14:textId="6AC5EA19" w:rsidR="00367B69" w:rsidRDefault="00367B69" w:rsidP="00A45BBC">
            <w:pPr>
              <w:ind w:firstLine="0"/>
              <w:rPr>
                <w:szCs w:val="28"/>
              </w:rPr>
            </w:pPr>
            <w:r w:rsidRPr="00510969">
              <w:rPr>
                <w:szCs w:val="28"/>
              </w:rPr>
              <w:t>можливостей «Паритет»</w:t>
            </w:r>
          </w:p>
          <w:p w14:paraId="45B2A57C" w14:textId="71DE824B" w:rsidR="002D278C" w:rsidRDefault="002D278C" w:rsidP="002D278C">
            <w:pPr>
              <w:ind w:firstLine="0"/>
              <w:jc w:val="right"/>
              <w:rPr>
                <w:szCs w:val="28"/>
              </w:rPr>
            </w:pPr>
            <w:r w:rsidRPr="002D278C">
              <w:rPr>
                <w:szCs w:val="28"/>
              </w:rPr>
              <w:t>/підпис існує/</w:t>
            </w:r>
          </w:p>
          <w:p w14:paraId="22759F03" w14:textId="7DA5BB97" w:rsidR="002D278C" w:rsidRDefault="002D278C" w:rsidP="002D278C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3316" w:type="dxa"/>
          </w:tcPr>
          <w:p w14:paraId="1561E97E" w14:textId="77777777" w:rsidR="00367B69" w:rsidRDefault="00367B69" w:rsidP="00A45BBC">
            <w:pPr>
              <w:ind w:firstLine="0"/>
              <w:rPr>
                <w:szCs w:val="28"/>
              </w:rPr>
            </w:pPr>
          </w:p>
          <w:p w14:paraId="6847517A" w14:textId="77777777" w:rsidR="00367B69" w:rsidRDefault="00367B69" w:rsidP="00A45BBC">
            <w:pPr>
              <w:ind w:firstLine="0"/>
              <w:rPr>
                <w:szCs w:val="28"/>
              </w:rPr>
            </w:pPr>
            <w:r w:rsidRPr="0010578A">
              <w:rPr>
                <w:szCs w:val="28"/>
              </w:rPr>
              <w:t>Наталі</w:t>
            </w:r>
            <w:r>
              <w:rPr>
                <w:szCs w:val="28"/>
              </w:rPr>
              <w:t>я</w:t>
            </w:r>
            <w:r w:rsidRPr="0010578A">
              <w:rPr>
                <w:szCs w:val="28"/>
              </w:rPr>
              <w:t xml:space="preserve"> ТАРАСЕНКО </w:t>
            </w:r>
          </w:p>
          <w:p w14:paraId="130D92D5" w14:textId="77777777" w:rsidR="00367B69" w:rsidRPr="008C0553" w:rsidRDefault="00367B69" w:rsidP="00A45BBC">
            <w:pPr>
              <w:ind w:firstLine="0"/>
              <w:rPr>
                <w:sz w:val="16"/>
                <w:szCs w:val="16"/>
              </w:rPr>
            </w:pPr>
          </w:p>
        </w:tc>
      </w:tr>
      <w:tr w:rsidR="00155021" w:rsidRPr="00E26C8F" w14:paraId="01172B9E" w14:textId="77777777" w:rsidTr="00A45BBC">
        <w:tc>
          <w:tcPr>
            <w:tcW w:w="6038" w:type="dxa"/>
          </w:tcPr>
          <w:p w14:paraId="3768634D" w14:textId="77777777" w:rsidR="00155021" w:rsidRDefault="00155021" w:rsidP="00A45BBC">
            <w:pPr>
              <w:ind w:firstLine="0"/>
              <w:rPr>
                <w:szCs w:val="28"/>
              </w:rPr>
            </w:pPr>
          </w:p>
        </w:tc>
        <w:tc>
          <w:tcPr>
            <w:tcW w:w="3316" w:type="dxa"/>
          </w:tcPr>
          <w:p w14:paraId="3AB65CE9" w14:textId="77777777" w:rsidR="00155021" w:rsidRDefault="00155021" w:rsidP="00A45BBC">
            <w:pPr>
              <w:ind w:firstLine="0"/>
              <w:rPr>
                <w:szCs w:val="28"/>
              </w:rPr>
            </w:pPr>
          </w:p>
        </w:tc>
      </w:tr>
    </w:tbl>
    <w:p w14:paraId="0230BC6C" w14:textId="77777777" w:rsidR="00F87F22" w:rsidRDefault="00F87F22" w:rsidP="001D012E">
      <w:pPr>
        <w:tabs>
          <w:tab w:val="left" w:pos="709"/>
        </w:tabs>
        <w:ind w:firstLine="0"/>
        <w:rPr>
          <w:szCs w:val="28"/>
        </w:rPr>
      </w:pPr>
    </w:p>
    <w:sectPr w:rsidR="00F87F22" w:rsidSect="00BF133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A2A5" w14:textId="77777777" w:rsidR="00606CB2" w:rsidRDefault="00606CB2" w:rsidP="00DA1248">
      <w:r>
        <w:separator/>
      </w:r>
    </w:p>
  </w:endnote>
  <w:endnote w:type="continuationSeparator" w:id="0">
    <w:p w14:paraId="455A1284" w14:textId="77777777" w:rsidR="00606CB2" w:rsidRDefault="00606CB2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12D9" w14:textId="77777777" w:rsidR="00606CB2" w:rsidRDefault="00606CB2" w:rsidP="00DA1248">
      <w:r>
        <w:separator/>
      </w:r>
    </w:p>
  </w:footnote>
  <w:footnote w:type="continuationSeparator" w:id="0">
    <w:p w14:paraId="046662BF" w14:textId="77777777" w:rsidR="00606CB2" w:rsidRDefault="00606CB2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2612EE29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E74225" w:rsidRPr="00E74225">
          <w:rPr>
            <w:noProof/>
            <w:lang w:val="ru-RU"/>
          </w:rPr>
          <w:t>2</w:t>
        </w:r>
        <w:r>
          <w:fldChar w:fldCharType="end"/>
        </w:r>
      </w:p>
    </w:sdtContent>
  </w:sdt>
  <w:p w14:paraId="3F475FFB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C67A42"/>
    <w:multiLevelType w:val="hybridMultilevel"/>
    <w:tmpl w:val="7D547998"/>
    <w:lvl w:ilvl="0" w:tplc="F3FEF6F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01F9"/>
    <w:rsid w:val="000009EB"/>
    <w:rsid w:val="00000BE5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4A52"/>
    <w:rsid w:val="0001562E"/>
    <w:rsid w:val="00015D49"/>
    <w:rsid w:val="0001671E"/>
    <w:rsid w:val="00016843"/>
    <w:rsid w:val="00016C16"/>
    <w:rsid w:val="0001746B"/>
    <w:rsid w:val="000177AC"/>
    <w:rsid w:val="00017B9D"/>
    <w:rsid w:val="00017E16"/>
    <w:rsid w:val="0002023C"/>
    <w:rsid w:val="00020296"/>
    <w:rsid w:val="00020407"/>
    <w:rsid w:val="000204E4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302"/>
    <w:rsid w:val="0002271F"/>
    <w:rsid w:val="00022899"/>
    <w:rsid w:val="000228C1"/>
    <w:rsid w:val="00022994"/>
    <w:rsid w:val="000236BC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833"/>
    <w:rsid w:val="00030B6F"/>
    <w:rsid w:val="00030EA9"/>
    <w:rsid w:val="00030F53"/>
    <w:rsid w:val="0003113F"/>
    <w:rsid w:val="000312B6"/>
    <w:rsid w:val="000312B7"/>
    <w:rsid w:val="0003207D"/>
    <w:rsid w:val="0003221D"/>
    <w:rsid w:val="00032B04"/>
    <w:rsid w:val="00032CDF"/>
    <w:rsid w:val="000332D6"/>
    <w:rsid w:val="000333F5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DB4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0E9"/>
    <w:rsid w:val="00047946"/>
    <w:rsid w:val="00047C94"/>
    <w:rsid w:val="00047E91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4F85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04EC"/>
    <w:rsid w:val="00060A24"/>
    <w:rsid w:val="00061418"/>
    <w:rsid w:val="000614F4"/>
    <w:rsid w:val="00061794"/>
    <w:rsid w:val="000617C2"/>
    <w:rsid w:val="00062078"/>
    <w:rsid w:val="0006213C"/>
    <w:rsid w:val="0006238C"/>
    <w:rsid w:val="0006267A"/>
    <w:rsid w:val="000626C0"/>
    <w:rsid w:val="00062F10"/>
    <w:rsid w:val="0006314A"/>
    <w:rsid w:val="00063278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43E"/>
    <w:rsid w:val="00070561"/>
    <w:rsid w:val="00070CC3"/>
    <w:rsid w:val="00070D2D"/>
    <w:rsid w:val="000710C3"/>
    <w:rsid w:val="000711BB"/>
    <w:rsid w:val="00071688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20F"/>
    <w:rsid w:val="000853DB"/>
    <w:rsid w:val="00085471"/>
    <w:rsid w:val="00085661"/>
    <w:rsid w:val="00085F3B"/>
    <w:rsid w:val="000864E1"/>
    <w:rsid w:val="000865EE"/>
    <w:rsid w:val="00087A53"/>
    <w:rsid w:val="000900EE"/>
    <w:rsid w:val="00090383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2DA9"/>
    <w:rsid w:val="000932B4"/>
    <w:rsid w:val="0009495C"/>
    <w:rsid w:val="00094A20"/>
    <w:rsid w:val="00094CF0"/>
    <w:rsid w:val="000951F6"/>
    <w:rsid w:val="0009549C"/>
    <w:rsid w:val="000954C1"/>
    <w:rsid w:val="000957E1"/>
    <w:rsid w:val="000959E6"/>
    <w:rsid w:val="00096343"/>
    <w:rsid w:val="000964CD"/>
    <w:rsid w:val="00097134"/>
    <w:rsid w:val="0009742B"/>
    <w:rsid w:val="0009798B"/>
    <w:rsid w:val="00097CB2"/>
    <w:rsid w:val="000A00C5"/>
    <w:rsid w:val="000A01BB"/>
    <w:rsid w:val="000A03E6"/>
    <w:rsid w:val="000A0556"/>
    <w:rsid w:val="000A09C3"/>
    <w:rsid w:val="000A0B22"/>
    <w:rsid w:val="000A0FB4"/>
    <w:rsid w:val="000A1043"/>
    <w:rsid w:val="000A1708"/>
    <w:rsid w:val="000A186E"/>
    <w:rsid w:val="000A2C08"/>
    <w:rsid w:val="000A3046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9C2"/>
    <w:rsid w:val="000B2BA6"/>
    <w:rsid w:val="000B2DDD"/>
    <w:rsid w:val="000B2E3E"/>
    <w:rsid w:val="000B2F0E"/>
    <w:rsid w:val="000B32F4"/>
    <w:rsid w:val="000B375F"/>
    <w:rsid w:val="000B3B3A"/>
    <w:rsid w:val="000B3BFF"/>
    <w:rsid w:val="000B41D2"/>
    <w:rsid w:val="000B49CB"/>
    <w:rsid w:val="000B5918"/>
    <w:rsid w:val="000B5C38"/>
    <w:rsid w:val="000B7356"/>
    <w:rsid w:val="000C0D5D"/>
    <w:rsid w:val="000C0DF7"/>
    <w:rsid w:val="000C11EA"/>
    <w:rsid w:val="000C193C"/>
    <w:rsid w:val="000C1F36"/>
    <w:rsid w:val="000C227F"/>
    <w:rsid w:val="000C22C3"/>
    <w:rsid w:val="000C2437"/>
    <w:rsid w:val="000C286F"/>
    <w:rsid w:val="000C2E35"/>
    <w:rsid w:val="000C2ED6"/>
    <w:rsid w:val="000C2EFF"/>
    <w:rsid w:val="000C330D"/>
    <w:rsid w:val="000C33EA"/>
    <w:rsid w:val="000C378B"/>
    <w:rsid w:val="000C4B82"/>
    <w:rsid w:val="000C4D3B"/>
    <w:rsid w:val="000C4DB9"/>
    <w:rsid w:val="000C5157"/>
    <w:rsid w:val="000C57A8"/>
    <w:rsid w:val="000C5C24"/>
    <w:rsid w:val="000C6CDE"/>
    <w:rsid w:val="000C7A0C"/>
    <w:rsid w:val="000C7EC8"/>
    <w:rsid w:val="000C7EE9"/>
    <w:rsid w:val="000D00D2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11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0A7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6C76"/>
    <w:rsid w:val="000E7418"/>
    <w:rsid w:val="000E7BAA"/>
    <w:rsid w:val="000F0453"/>
    <w:rsid w:val="000F072C"/>
    <w:rsid w:val="000F0AA2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2A1"/>
    <w:rsid w:val="000F580D"/>
    <w:rsid w:val="000F5EC9"/>
    <w:rsid w:val="000F60A2"/>
    <w:rsid w:val="000F6299"/>
    <w:rsid w:val="000F648D"/>
    <w:rsid w:val="000F6A46"/>
    <w:rsid w:val="000F79EB"/>
    <w:rsid w:val="000F7E48"/>
    <w:rsid w:val="0010017D"/>
    <w:rsid w:val="0010119B"/>
    <w:rsid w:val="001012CA"/>
    <w:rsid w:val="00101371"/>
    <w:rsid w:val="001016E0"/>
    <w:rsid w:val="001019CA"/>
    <w:rsid w:val="001023C9"/>
    <w:rsid w:val="001023E8"/>
    <w:rsid w:val="001025CB"/>
    <w:rsid w:val="00102AFB"/>
    <w:rsid w:val="00102DD9"/>
    <w:rsid w:val="001032BA"/>
    <w:rsid w:val="00103837"/>
    <w:rsid w:val="00104131"/>
    <w:rsid w:val="001041DF"/>
    <w:rsid w:val="00104CF6"/>
    <w:rsid w:val="00105240"/>
    <w:rsid w:val="0010578A"/>
    <w:rsid w:val="001062BA"/>
    <w:rsid w:val="0010670A"/>
    <w:rsid w:val="00106D74"/>
    <w:rsid w:val="00106E22"/>
    <w:rsid w:val="00107BD3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6D6"/>
    <w:rsid w:val="00121C79"/>
    <w:rsid w:val="001223EA"/>
    <w:rsid w:val="0012261B"/>
    <w:rsid w:val="00122776"/>
    <w:rsid w:val="00122C2A"/>
    <w:rsid w:val="00122C71"/>
    <w:rsid w:val="00123942"/>
    <w:rsid w:val="00123C9E"/>
    <w:rsid w:val="00123CF4"/>
    <w:rsid w:val="0012403A"/>
    <w:rsid w:val="001245A8"/>
    <w:rsid w:val="00124C9F"/>
    <w:rsid w:val="001252F7"/>
    <w:rsid w:val="00125354"/>
    <w:rsid w:val="00125FC7"/>
    <w:rsid w:val="00126ABF"/>
    <w:rsid w:val="00126B55"/>
    <w:rsid w:val="00126F32"/>
    <w:rsid w:val="00126F74"/>
    <w:rsid w:val="00127198"/>
    <w:rsid w:val="00127D85"/>
    <w:rsid w:val="0013002C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6D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0432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829"/>
    <w:rsid w:val="00153FB1"/>
    <w:rsid w:val="00154043"/>
    <w:rsid w:val="001549C8"/>
    <w:rsid w:val="00154B38"/>
    <w:rsid w:val="00155021"/>
    <w:rsid w:val="00155358"/>
    <w:rsid w:val="00155491"/>
    <w:rsid w:val="0015556F"/>
    <w:rsid w:val="001557C1"/>
    <w:rsid w:val="001565B8"/>
    <w:rsid w:val="00156C7C"/>
    <w:rsid w:val="00156D67"/>
    <w:rsid w:val="00157483"/>
    <w:rsid w:val="001574B0"/>
    <w:rsid w:val="00160126"/>
    <w:rsid w:val="00160206"/>
    <w:rsid w:val="0016051E"/>
    <w:rsid w:val="001606AF"/>
    <w:rsid w:val="0016077C"/>
    <w:rsid w:val="00160814"/>
    <w:rsid w:val="00160E00"/>
    <w:rsid w:val="00160F85"/>
    <w:rsid w:val="00161294"/>
    <w:rsid w:val="0016163D"/>
    <w:rsid w:val="00161686"/>
    <w:rsid w:val="00161C6F"/>
    <w:rsid w:val="0016247B"/>
    <w:rsid w:val="001625D0"/>
    <w:rsid w:val="001626CF"/>
    <w:rsid w:val="0016529E"/>
    <w:rsid w:val="00165525"/>
    <w:rsid w:val="00165587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0B3"/>
    <w:rsid w:val="00171BAC"/>
    <w:rsid w:val="00171D89"/>
    <w:rsid w:val="00172AD1"/>
    <w:rsid w:val="00172C03"/>
    <w:rsid w:val="00172C9D"/>
    <w:rsid w:val="0017345C"/>
    <w:rsid w:val="00173566"/>
    <w:rsid w:val="00173FBF"/>
    <w:rsid w:val="0017418B"/>
    <w:rsid w:val="00174F6F"/>
    <w:rsid w:val="00175680"/>
    <w:rsid w:val="00175D7E"/>
    <w:rsid w:val="00176BBD"/>
    <w:rsid w:val="00176D46"/>
    <w:rsid w:val="00177122"/>
    <w:rsid w:val="00177251"/>
    <w:rsid w:val="001772DF"/>
    <w:rsid w:val="00177978"/>
    <w:rsid w:val="00180028"/>
    <w:rsid w:val="0018057E"/>
    <w:rsid w:val="00180C2C"/>
    <w:rsid w:val="00180CE5"/>
    <w:rsid w:val="00180F3E"/>
    <w:rsid w:val="001810FE"/>
    <w:rsid w:val="00181128"/>
    <w:rsid w:val="00181137"/>
    <w:rsid w:val="001814DC"/>
    <w:rsid w:val="00181E02"/>
    <w:rsid w:val="0018302A"/>
    <w:rsid w:val="00183434"/>
    <w:rsid w:val="0018371A"/>
    <w:rsid w:val="001841E4"/>
    <w:rsid w:val="0018422D"/>
    <w:rsid w:val="0018481A"/>
    <w:rsid w:val="0018484D"/>
    <w:rsid w:val="00184D16"/>
    <w:rsid w:val="00185B5E"/>
    <w:rsid w:val="0018651B"/>
    <w:rsid w:val="0018656D"/>
    <w:rsid w:val="001866A7"/>
    <w:rsid w:val="00186A7F"/>
    <w:rsid w:val="00186AD6"/>
    <w:rsid w:val="001873DD"/>
    <w:rsid w:val="00187843"/>
    <w:rsid w:val="00187C4C"/>
    <w:rsid w:val="0019008C"/>
    <w:rsid w:val="0019010F"/>
    <w:rsid w:val="001903F6"/>
    <w:rsid w:val="001905B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4F48"/>
    <w:rsid w:val="00195927"/>
    <w:rsid w:val="00195ACD"/>
    <w:rsid w:val="00195B5C"/>
    <w:rsid w:val="001961DD"/>
    <w:rsid w:val="00196708"/>
    <w:rsid w:val="001968E0"/>
    <w:rsid w:val="001A074F"/>
    <w:rsid w:val="001A0A08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5513"/>
    <w:rsid w:val="001A61A5"/>
    <w:rsid w:val="001A631E"/>
    <w:rsid w:val="001A7211"/>
    <w:rsid w:val="001B058F"/>
    <w:rsid w:val="001B07BC"/>
    <w:rsid w:val="001B113C"/>
    <w:rsid w:val="001B118D"/>
    <w:rsid w:val="001B16AD"/>
    <w:rsid w:val="001B2145"/>
    <w:rsid w:val="001B32FF"/>
    <w:rsid w:val="001B40DA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332"/>
    <w:rsid w:val="001C246E"/>
    <w:rsid w:val="001C26D5"/>
    <w:rsid w:val="001C2D8A"/>
    <w:rsid w:val="001C2E0E"/>
    <w:rsid w:val="001C3192"/>
    <w:rsid w:val="001C46A8"/>
    <w:rsid w:val="001C4C98"/>
    <w:rsid w:val="001C5202"/>
    <w:rsid w:val="001C578F"/>
    <w:rsid w:val="001C6E63"/>
    <w:rsid w:val="001C711B"/>
    <w:rsid w:val="001D012E"/>
    <w:rsid w:val="001D062E"/>
    <w:rsid w:val="001D08E7"/>
    <w:rsid w:val="001D0CCB"/>
    <w:rsid w:val="001D1316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6E2F"/>
    <w:rsid w:val="001D7897"/>
    <w:rsid w:val="001D7BD3"/>
    <w:rsid w:val="001E055D"/>
    <w:rsid w:val="001E0978"/>
    <w:rsid w:val="001E138E"/>
    <w:rsid w:val="001E14A6"/>
    <w:rsid w:val="001E22B9"/>
    <w:rsid w:val="001E26A6"/>
    <w:rsid w:val="001E28E9"/>
    <w:rsid w:val="001E476E"/>
    <w:rsid w:val="001E5352"/>
    <w:rsid w:val="001E571B"/>
    <w:rsid w:val="001E694D"/>
    <w:rsid w:val="001E69DA"/>
    <w:rsid w:val="001E6AEE"/>
    <w:rsid w:val="001E6DA8"/>
    <w:rsid w:val="001E6F2A"/>
    <w:rsid w:val="001E7380"/>
    <w:rsid w:val="001E765F"/>
    <w:rsid w:val="001F000F"/>
    <w:rsid w:val="001F0400"/>
    <w:rsid w:val="001F047E"/>
    <w:rsid w:val="001F0924"/>
    <w:rsid w:val="001F1278"/>
    <w:rsid w:val="001F1580"/>
    <w:rsid w:val="001F238A"/>
    <w:rsid w:val="001F268C"/>
    <w:rsid w:val="001F26CE"/>
    <w:rsid w:val="001F2760"/>
    <w:rsid w:val="001F2892"/>
    <w:rsid w:val="001F3722"/>
    <w:rsid w:val="001F4082"/>
    <w:rsid w:val="001F4714"/>
    <w:rsid w:val="001F52B0"/>
    <w:rsid w:val="001F5B5B"/>
    <w:rsid w:val="001F67D9"/>
    <w:rsid w:val="001F6C9B"/>
    <w:rsid w:val="001F6FCC"/>
    <w:rsid w:val="001F7410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41B"/>
    <w:rsid w:val="00202C9C"/>
    <w:rsid w:val="002030C0"/>
    <w:rsid w:val="0020319D"/>
    <w:rsid w:val="00203621"/>
    <w:rsid w:val="00203AF8"/>
    <w:rsid w:val="002042F6"/>
    <w:rsid w:val="00204F9A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68B"/>
    <w:rsid w:val="00223B1B"/>
    <w:rsid w:val="0022425E"/>
    <w:rsid w:val="002249DB"/>
    <w:rsid w:val="00225074"/>
    <w:rsid w:val="00225A9B"/>
    <w:rsid w:val="002261A8"/>
    <w:rsid w:val="00226A2D"/>
    <w:rsid w:val="00226BA9"/>
    <w:rsid w:val="002272CB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00B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1BAE"/>
    <w:rsid w:val="00242876"/>
    <w:rsid w:val="00242AA4"/>
    <w:rsid w:val="00242F0B"/>
    <w:rsid w:val="0024349F"/>
    <w:rsid w:val="00243A95"/>
    <w:rsid w:val="00243C4A"/>
    <w:rsid w:val="00243EF5"/>
    <w:rsid w:val="0024406C"/>
    <w:rsid w:val="002455BD"/>
    <w:rsid w:val="0024626D"/>
    <w:rsid w:val="0024781A"/>
    <w:rsid w:val="00247D81"/>
    <w:rsid w:val="00247F62"/>
    <w:rsid w:val="00250167"/>
    <w:rsid w:val="00250F0D"/>
    <w:rsid w:val="00251D43"/>
    <w:rsid w:val="002528AA"/>
    <w:rsid w:val="002528D8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075"/>
    <w:rsid w:val="00262800"/>
    <w:rsid w:val="00263640"/>
    <w:rsid w:val="00263E27"/>
    <w:rsid w:val="00263F6A"/>
    <w:rsid w:val="002640E2"/>
    <w:rsid w:val="002641C9"/>
    <w:rsid w:val="002645EE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1D5"/>
    <w:rsid w:val="00270364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CFF"/>
    <w:rsid w:val="00276EFB"/>
    <w:rsid w:val="00277415"/>
    <w:rsid w:val="00277F0C"/>
    <w:rsid w:val="00280092"/>
    <w:rsid w:val="0028014D"/>
    <w:rsid w:val="0028099D"/>
    <w:rsid w:val="00280B68"/>
    <w:rsid w:val="002810CE"/>
    <w:rsid w:val="0028130C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B2C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4DF0"/>
    <w:rsid w:val="002955CE"/>
    <w:rsid w:val="00295C9F"/>
    <w:rsid w:val="00295E11"/>
    <w:rsid w:val="00296892"/>
    <w:rsid w:val="00296B6C"/>
    <w:rsid w:val="00296BD4"/>
    <w:rsid w:val="002971DD"/>
    <w:rsid w:val="0029770E"/>
    <w:rsid w:val="00297B1F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6EEB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4D0F"/>
    <w:rsid w:val="002B55C2"/>
    <w:rsid w:val="002B5629"/>
    <w:rsid w:val="002B569F"/>
    <w:rsid w:val="002B581E"/>
    <w:rsid w:val="002B59B9"/>
    <w:rsid w:val="002B5A06"/>
    <w:rsid w:val="002B5E37"/>
    <w:rsid w:val="002B60E6"/>
    <w:rsid w:val="002B6130"/>
    <w:rsid w:val="002B6AD9"/>
    <w:rsid w:val="002B6DEF"/>
    <w:rsid w:val="002B7376"/>
    <w:rsid w:val="002B73E6"/>
    <w:rsid w:val="002B7497"/>
    <w:rsid w:val="002C0C9E"/>
    <w:rsid w:val="002C10B4"/>
    <w:rsid w:val="002C1918"/>
    <w:rsid w:val="002C1BF9"/>
    <w:rsid w:val="002C1D34"/>
    <w:rsid w:val="002C1F3E"/>
    <w:rsid w:val="002C2313"/>
    <w:rsid w:val="002C24CD"/>
    <w:rsid w:val="002C2D3D"/>
    <w:rsid w:val="002C2E2C"/>
    <w:rsid w:val="002C2EC5"/>
    <w:rsid w:val="002C33D4"/>
    <w:rsid w:val="002C360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6AE"/>
    <w:rsid w:val="002D1CA7"/>
    <w:rsid w:val="002D22B5"/>
    <w:rsid w:val="002D264A"/>
    <w:rsid w:val="002D278C"/>
    <w:rsid w:val="002D2804"/>
    <w:rsid w:val="002D29D5"/>
    <w:rsid w:val="002D35C8"/>
    <w:rsid w:val="002D3AC2"/>
    <w:rsid w:val="002D42D2"/>
    <w:rsid w:val="002D4320"/>
    <w:rsid w:val="002D4776"/>
    <w:rsid w:val="002D4886"/>
    <w:rsid w:val="002D4F2C"/>
    <w:rsid w:val="002D619C"/>
    <w:rsid w:val="002D658B"/>
    <w:rsid w:val="002D6ADC"/>
    <w:rsid w:val="002D6F77"/>
    <w:rsid w:val="002D7105"/>
    <w:rsid w:val="002D7A4B"/>
    <w:rsid w:val="002E0049"/>
    <w:rsid w:val="002E01F4"/>
    <w:rsid w:val="002E05E0"/>
    <w:rsid w:val="002E08F8"/>
    <w:rsid w:val="002E099A"/>
    <w:rsid w:val="002E0D66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0CF"/>
    <w:rsid w:val="002E51F9"/>
    <w:rsid w:val="002E54CA"/>
    <w:rsid w:val="002E550C"/>
    <w:rsid w:val="002E57D9"/>
    <w:rsid w:val="002E5C57"/>
    <w:rsid w:val="002E7AB6"/>
    <w:rsid w:val="002E7D91"/>
    <w:rsid w:val="002E7E1D"/>
    <w:rsid w:val="002F011C"/>
    <w:rsid w:val="002F0CFA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06C"/>
    <w:rsid w:val="002F335D"/>
    <w:rsid w:val="002F3BDF"/>
    <w:rsid w:val="002F40A7"/>
    <w:rsid w:val="002F4425"/>
    <w:rsid w:val="002F44F9"/>
    <w:rsid w:val="002F45CF"/>
    <w:rsid w:val="002F5F42"/>
    <w:rsid w:val="002F5FF0"/>
    <w:rsid w:val="002F60E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53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07"/>
    <w:rsid w:val="0030418E"/>
    <w:rsid w:val="00304499"/>
    <w:rsid w:val="0030452B"/>
    <w:rsid w:val="00304644"/>
    <w:rsid w:val="003048DD"/>
    <w:rsid w:val="003049CF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02C8"/>
    <w:rsid w:val="0032122C"/>
    <w:rsid w:val="00321750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3D38"/>
    <w:rsid w:val="0032402A"/>
    <w:rsid w:val="003243AC"/>
    <w:rsid w:val="00324C3B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574"/>
    <w:rsid w:val="00333B70"/>
    <w:rsid w:val="00333ED3"/>
    <w:rsid w:val="00334065"/>
    <w:rsid w:val="003340D1"/>
    <w:rsid w:val="003345AF"/>
    <w:rsid w:val="00334DB6"/>
    <w:rsid w:val="00334F77"/>
    <w:rsid w:val="0033522E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C1"/>
    <w:rsid w:val="003430FE"/>
    <w:rsid w:val="00343265"/>
    <w:rsid w:val="00343397"/>
    <w:rsid w:val="00343F5E"/>
    <w:rsid w:val="00344107"/>
    <w:rsid w:val="003443ED"/>
    <w:rsid w:val="003445D1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0D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2753"/>
    <w:rsid w:val="00362C3F"/>
    <w:rsid w:val="00362FFB"/>
    <w:rsid w:val="003634A9"/>
    <w:rsid w:val="00363A75"/>
    <w:rsid w:val="00363D83"/>
    <w:rsid w:val="003645ED"/>
    <w:rsid w:val="0036476C"/>
    <w:rsid w:val="003647BD"/>
    <w:rsid w:val="003656B7"/>
    <w:rsid w:val="00365FE9"/>
    <w:rsid w:val="00366152"/>
    <w:rsid w:val="0036657C"/>
    <w:rsid w:val="003666F8"/>
    <w:rsid w:val="00366C87"/>
    <w:rsid w:val="00367B69"/>
    <w:rsid w:val="00370538"/>
    <w:rsid w:val="00370776"/>
    <w:rsid w:val="00370B0A"/>
    <w:rsid w:val="003714B5"/>
    <w:rsid w:val="00371B43"/>
    <w:rsid w:val="00372034"/>
    <w:rsid w:val="00372A3C"/>
    <w:rsid w:val="00372BE6"/>
    <w:rsid w:val="00372F3E"/>
    <w:rsid w:val="00372FD2"/>
    <w:rsid w:val="00373D41"/>
    <w:rsid w:val="003747CE"/>
    <w:rsid w:val="0037482C"/>
    <w:rsid w:val="00374D20"/>
    <w:rsid w:val="00375670"/>
    <w:rsid w:val="003757E9"/>
    <w:rsid w:val="00375A75"/>
    <w:rsid w:val="00375E70"/>
    <w:rsid w:val="003761C7"/>
    <w:rsid w:val="003763A0"/>
    <w:rsid w:val="00376A75"/>
    <w:rsid w:val="00376C3A"/>
    <w:rsid w:val="00377218"/>
    <w:rsid w:val="0037736F"/>
    <w:rsid w:val="00377821"/>
    <w:rsid w:val="00377A27"/>
    <w:rsid w:val="003808C2"/>
    <w:rsid w:val="003808C3"/>
    <w:rsid w:val="00380B51"/>
    <w:rsid w:val="0038207C"/>
    <w:rsid w:val="00382535"/>
    <w:rsid w:val="00382626"/>
    <w:rsid w:val="00383564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7CA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6CF"/>
    <w:rsid w:val="003A5877"/>
    <w:rsid w:val="003A6583"/>
    <w:rsid w:val="003A670D"/>
    <w:rsid w:val="003A712C"/>
    <w:rsid w:val="003A7179"/>
    <w:rsid w:val="003A7CD7"/>
    <w:rsid w:val="003B0341"/>
    <w:rsid w:val="003B06A3"/>
    <w:rsid w:val="003B0B1E"/>
    <w:rsid w:val="003B0BDE"/>
    <w:rsid w:val="003B15F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5FE"/>
    <w:rsid w:val="003B5D14"/>
    <w:rsid w:val="003B65ED"/>
    <w:rsid w:val="003B6B3B"/>
    <w:rsid w:val="003B6C81"/>
    <w:rsid w:val="003B70EC"/>
    <w:rsid w:val="003B740E"/>
    <w:rsid w:val="003B7465"/>
    <w:rsid w:val="003B7C4F"/>
    <w:rsid w:val="003C0037"/>
    <w:rsid w:val="003C074A"/>
    <w:rsid w:val="003C10C6"/>
    <w:rsid w:val="003C10F8"/>
    <w:rsid w:val="003C1279"/>
    <w:rsid w:val="003C1524"/>
    <w:rsid w:val="003C1920"/>
    <w:rsid w:val="003C1F2C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259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3013"/>
    <w:rsid w:val="003D4AE9"/>
    <w:rsid w:val="003D4B6F"/>
    <w:rsid w:val="003D5189"/>
    <w:rsid w:val="003D5793"/>
    <w:rsid w:val="003D6623"/>
    <w:rsid w:val="003D6A99"/>
    <w:rsid w:val="003D6DDB"/>
    <w:rsid w:val="003D76D1"/>
    <w:rsid w:val="003D76F4"/>
    <w:rsid w:val="003D7A80"/>
    <w:rsid w:val="003E048F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76A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39A7"/>
    <w:rsid w:val="003F441D"/>
    <w:rsid w:val="003F4A35"/>
    <w:rsid w:val="003F4CF4"/>
    <w:rsid w:val="003F4DBC"/>
    <w:rsid w:val="003F4EC4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3BE"/>
    <w:rsid w:val="00400A29"/>
    <w:rsid w:val="0040112A"/>
    <w:rsid w:val="00401A75"/>
    <w:rsid w:val="00401AC3"/>
    <w:rsid w:val="00402700"/>
    <w:rsid w:val="00402939"/>
    <w:rsid w:val="0040326F"/>
    <w:rsid w:val="004036DE"/>
    <w:rsid w:val="00403E82"/>
    <w:rsid w:val="00404658"/>
    <w:rsid w:val="004047DA"/>
    <w:rsid w:val="00404DCF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60A"/>
    <w:rsid w:val="004107AD"/>
    <w:rsid w:val="004108AE"/>
    <w:rsid w:val="0041095B"/>
    <w:rsid w:val="00410D5A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0BA"/>
    <w:rsid w:val="004153C2"/>
    <w:rsid w:val="0041596E"/>
    <w:rsid w:val="00415C51"/>
    <w:rsid w:val="00415FE1"/>
    <w:rsid w:val="00416030"/>
    <w:rsid w:val="004161DD"/>
    <w:rsid w:val="004161FF"/>
    <w:rsid w:val="00416A36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6DF1"/>
    <w:rsid w:val="0043761B"/>
    <w:rsid w:val="00437696"/>
    <w:rsid w:val="00437757"/>
    <w:rsid w:val="00437A76"/>
    <w:rsid w:val="00437C3F"/>
    <w:rsid w:val="0044076E"/>
    <w:rsid w:val="00441AD9"/>
    <w:rsid w:val="00441EDF"/>
    <w:rsid w:val="0044208A"/>
    <w:rsid w:val="00442251"/>
    <w:rsid w:val="00442B60"/>
    <w:rsid w:val="00442BDC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3FB"/>
    <w:rsid w:val="004454A3"/>
    <w:rsid w:val="004456AF"/>
    <w:rsid w:val="00445F8E"/>
    <w:rsid w:val="00445FBA"/>
    <w:rsid w:val="00446022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4366"/>
    <w:rsid w:val="00454E48"/>
    <w:rsid w:val="004560E0"/>
    <w:rsid w:val="00456848"/>
    <w:rsid w:val="00456CD3"/>
    <w:rsid w:val="00456F15"/>
    <w:rsid w:val="00457D80"/>
    <w:rsid w:val="00457DC8"/>
    <w:rsid w:val="00460105"/>
    <w:rsid w:val="004606C1"/>
    <w:rsid w:val="00460E09"/>
    <w:rsid w:val="004610FF"/>
    <w:rsid w:val="00461177"/>
    <w:rsid w:val="004612A0"/>
    <w:rsid w:val="004613B8"/>
    <w:rsid w:val="004617D1"/>
    <w:rsid w:val="004628C1"/>
    <w:rsid w:val="00462B57"/>
    <w:rsid w:val="00462CC4"/>
    <w:rsid w:val="00462E45"/>
    <w:rsid w:val="004630F9"/>
    <w:rsid w:val="004632DE"/>
    <w:rsid w:val="0046351C"/>
    <w:rsid w:val="004639EB"/>
    <w:rsid w:val="004642A9"/>
    <w:rsid w:val="00464658"/>
    <w:rsid w:val="004658A6"/>
    <w:rsid w:val="00465C99"/>
    <w:rsid w:val="00465E14"/>
    <w:rsid w:val="004666CA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4CE"/>
    <w:rsid w:val="00486818"/>
    <w:rsid w:val="00486B0C"/>
    <w:rsid w:val="00486BDA"/>
    <w:rsid w:val="00487B29"/>
    <w:rsid w:val="00487E74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CE3"/>
    <w:rsid w:val="00493D30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6E10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292"/>
    <w:rsid w:val="004B067C"/>
    <w:rsid w:val="004B0FC9"/>
    <w:rsid w:val="004B153E"/>
    <w:rsid w:val="004B1795"/>
    <w:rsid w:val="004B179B"/>
    <w:rsid w:val="004B17A4"/>
    <w:rsid w:val="004B1C3F"/>
    <w:rsid w:val="004B1CB7"/>
    <w:rsid w:val="004B1E71"/>
    <w:rsid w:val="004B1FC0"/>
    <w:rsid w:val="004B24C5"/>
    <w:rsid w:val="004B295E"/>
    <w:rsid w:val="004B2B86"/>
    <w:rsid w:val="004B2D82"/>
    <w:rsid w:val="004B3255"/>
    <w:rsid w:val="004B36E3"/>
    <w:rsid w:val="004B3FC2"/>
    <w:rsid w:val="004B4030"/>
    <w:rsid w:val="004B4178"/>
    <w:rsid w:val="004B43F2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6713"/>
    <w:rsid w:val="004B6AE1"/>
    <w:rsid w:val="004B7150"/>
    <w:rsid w:val="004C0035"/>
    <w:rsid w:val="004C04AE"/>
    <w:rsid w:val="004C0A37"/>
    <w:rsid w:val="004C10D8"/>
    <w:rsid w:val="004C1707"/>
    <w:rsid w:val="004C1CFD"/>
    <w:rsid w:val="004C243D"/>
    <w:rsid w:val="004C2634"/>
    <w:rsid w:val="004C2B0B"/>
    <w:rsid w:val="004C2E12"/>
    <w:rsid w:val="004C30D7"/>
    <w:rsid w:val="004C30FD"/>
    <w:rsid w:val="004C3ADE"/>
    <w:rsid w:val="004C3B6F"/>
    <w:rsid w:val="004C458C"/>
    <w:rsid w:val="004C471C"/>
    <w:rsid w:val="004C4735"/>
    <w:rsid w:val="004C4EAE"/>
    <w:rsid w:val="004C4F99"/>
    <w:rsid w:val="004C5068"/>
    <w:rsid w:val="004C50B8"/>
    <w:rsid w:val="004C514D"/>
    <w:rsid w:val="004C51D9"/>
    <w:rsid w:val="004C57D2"/>
    <w:rsid w:val="004C5E62"/>
    <w:rsid w:val="004C6032"/>
    <w:rsid w:val="004C6267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6D8B"/>
    <w:rsid w:val="004D7912"/>
    <w:rsid w:val="004D793E"/>
    <w:rsid w:val="004D7AA3"/>
    <w:rsid w:val="004D7BBF"/>
    <w:rsid w:val="004D7C68"/>
    <w:rsid w:val="004E06BC"/>
    <w:rsid w:val="004E07B2"/>
    <w:rsid w:val="004E0B78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5E78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475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0756"/>
    <w:rsid w:val="0050232B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5E6B"/>
    <w:rsid w:val="005065A0"/>
    <w:rsid w:val="005065C7"/>
    <w:rsid w:val="00506B5C"/>
    <w:rsid w:val="00506BDB"/>
    <w:rsid w:val="00506DF8"/>
    <w:rsid w:val="00507410"/>
    <w:rsid w:val="00507B42"/>
    <w:rsid w:val="00510331"/>
    <w:rsid w:val="0051053A"/>
    <w:rsid w:val="00510969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4E1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3A6"/>
    <w:rsid w:val="005247C9"/>
    <w:rsid w:val="00524A61"/>
    <w:rsid w:val="00524C4A"/>
    <w:rsid w:val="00525312"/>
    <w:rsid w:val="00526000"/>
    <w:rsid w:val="00526CC2"/>
    <w:rsid w:val="00527097"/>
    <w:rsid w:val="00527943"/>
    <w:rsid w:val="00527F9C"/>
    <w:rsid w:val="00530DEE"/>
    <w:rsid w:val="00530F92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B9C"/>
    <w:rsid w:val="00534DC1"/>
    <w:rsid w:val="005361E0"/>
    <w:rsid w:val="00536256"/>
    <w:rsid w:val="0053629F"/>
    <w:rsid w:val="005365A3"/>
    <w:rsid w:val="00536859"/>
    <w:rsid w:val="0053717C"/>
    <w:rsid w:val="00537AAA"/>
    <w:rsid w:val="005401A4"/>
    <w:rsid w:val="00540709"/>
    <w:rsid w:val="0054072F"/>
    <w:rsid w:val="00540B1F"/>
    <w:rsid w:val="00540F87"/>
    <w:rsid w:val="005413EC"/>
    <w:rsid w:val="005425A9"/>
    <w:rsid w:val="005428BA"/>
    <w:rsid w:val="00542D42"/>
    <w:rsid w:val="00542D81"/>
    <w:rsid w:val="00542F93"/>
    <w:rsid w:val="0054319A"/>
    <w:rsid w:val="005435E8"/>
    <w:rsid w:val="005437B3"/>
    <w:rsid w:val="00544079"/>
    <w:rsid w:val="00544403"/>
    <w:rsid w:val="005444CB"/>
    <w:rsid w:val="00544ADA"/>
    <w:rsid w:val="00544B8A"/>
    <w:rsid w:val="00544B93"/>
    <w:rsid w:val="00545366"/>
    <w:rsid w:val="00545752"/>
    <w:rsid w:val="005457E8"/>
    <w:rsid w:val="00545FE1"/>
    <w:rsid w:val="005461A1"/>
    <w:rsid w:val="005469CD"/>
    <w:rsid w:val="00546ADA"/>
    <w:rsid w:val="005473D8"/>
    <w:rsid w:val="0054783F"/>
    <w:rsid w:val="00550609"/>
    <w:rsid w:val="00550DEF"/>
    <w:rsid w:val="00551869"/>
    <w:rsid w:val="005518DF"/>
    <w:rsid w:val="00551AA0"/>
    <w:rsid w:val="00551C48"/>
    <w:rsid w:val="00551D54"/>
    <w:rsid w:val="00552188"/>
    <w:rsid w:val="0055220A"/>
    <w:rsid w:val="00552B9D"/>
    <w:rsid w:val="0055307E"/>
    <w:rsid w:val="0055345C"/>
    <w:rsid w:val="00553775"/>
    <w:rsid w:val="00553B16"/>
    <w:rsid w:val="00553B47"/>
    <w:rsid w:val="00553C26"/>
    <w:rsid w:val="00553D7A"/>
    <w:rsid w:val="00554361"/>
    <w:rsid w:val="00554F89"/>
    <w:rsid w:val="00555692"/>
    <w:rsid w:val="005559F1"/>
    <w:rsid w:val="00555BE6"/>
    <w:rsid w:val="00556798"/>
    <w:rsid w:val="0055686C"/>
    <w:rsid w:val="00556F06"/>
    <w:rsid w:val="005574C9"/>
    <w:rsid w:val="00557675"/>
    <w:rsid w:val="00560830"/>
    <w:rsid w:val="00560C80"/>
    <w:rsid w:val="00561143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49A6"/>
    <w:rsid w:val="00575428"/>
    <w:rsid w:val="0057559C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0F8"/>
    <w:rsid w:val="00581887"/>
    <w:rsid w:val="00581A51"/>
    <w:rsid w:val="00581B49"/>
    <w:rsid w:val="00581DF1"/>
    <w:rsid w:val="00582238"/>
    <w:rsid w:val="005829B2"/>
    <w:rsid w:val="00582CFC"/>
    <w:rsid w:val="005838CE"/>
    <w:rsid w:val="005839B3"/>
    <w:rsid w:val="005841AD"/>
    <w:rsid w:val="005843CF"/>
    <w:rsid w:val="0058463B"/>
    <w:rsid w:val="0058487A"/>
    <w:rsid w:val="00585CF9"/>
    <w:rsid w:val="0059031C"/>
    <w:rsid w:val="00590946"/>
    <w:rsid w:val="00590B7F"/>
    <w:rsid w:val="00590FE5"/>
    <w:rsid w:val="005911B7"/>
    <w:rsid w:val="005916F8"/>
    <w:rsid w:val="0059291F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181D"/>
    <w:rsid w:val="005A21C7"/>
    <w:rsid w:val="005A2C8C"/>
    <w:rsid w:val="005A31F8"/>
    <w:rsid w:val="005A3499"/>
    <w:rsid w:val="005A40E8"/>
    <w:rsid w:val="005A4D4D"/>
    <w:rsid w:val="005A4F8C"/>
    <w:rsid w:val="005A519B"/>
    <w:rsid w:val="005A55AA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7D"/>
    <w:rsid w:val="005C4990"/>
    <w:rsid w:val="005C4D51"/>
    <w:rsid w:val="005C4F55"/>
    <w:rsid w:val="005C54E6"/>
    <w:rsid w:val="005C5850"/>
    <w:rsid w:val="005C60B4"/>
    <w:rsid w:val="005C632F"/>
    <w:rsid w:val="005C65BC"/>
    <w:rsid w:val="005C6A05"/>
    <w:rsid w:val="005C720E"/>
    <w:rsid w:val="005C7525"/>
    <w:rsid w:val="005C77AF"/>
    <w:rsid w:val="005D0439"/>
    <w:rsid w:val="005D06A6"/>
    <w:rsid w:val="005D0F29"/>
    <w:rsid w:val="005D10D4"/>
    <w:rsid w:val="005D16A5"/>
    <w:rsid w:val="005D2013"/>
    <w:rsid w:val="005D25BF"/>
    <w:rsid w:val="005D2632"/>
    <w:rsid w:val="005D31A7"/>
    <w:rsid w:val="005D349B"/>
    <w:rsid w:val="005D4B6F"/>
    <w:rsid w:val="005D4CE5"/>
    <w:rsid w:val="005D4F96"/>
    <w:rsid w:val="005D50CE"/>
    <w:rsid w:val="005D61EF"/>
    <w:rsid w:val="005D686F"/>
    <w:rsid w:val="005D6EA8"/>
    <w:rsid w:val="005D6EB4"/>
    <w:rsid w:val="005D72F5"/>
    <w:rsid w:val="005D7A71"/>
    <w:rsid w:val="005D7CBC"/>
    <w:rsid w:val="005D7FE2"/>
    <w:rsid w:val="005E0FC2"/>
    <w:rsid w:val="005E197C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10D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62C"/>
    <w:rsid w:val="005F0908"/>
    <w:rsid w:val="005F1499"/>
    <w:rsid w:val="005F14AF"/>
    <w:rsid w:val="005F1917"/>
    <w:rsid w:val="005F1AC4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483E"/>
    <w:rsid w:val="00605464"/>
    <w:rsid w:val="0060568D"/>
    <w:rsid w:val="006058FC"/>
    <w:rsid w:val="00605977"/>
    <w:rsid w:val="00605EE9"/>
    <w:rsid w:val="00606750"/>
    <w:rsid w:val="00606CB2"/>
    <w:rsid w:val="00606F04"/>
    <w:rsid w:val="00607799"/>
    <w:rsid w:val="00607818"/>
    <w:rsid w:val="00610503"/>
    <w:rsid w:val="00610DEB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2D8E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6DD2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2E6"/>
    <w:rsid w:val="006456E4"/>
    <w:rsid w:val="00645F38"/>
    <w:rsid w:val="006462B2"/>
    <w:rsid w:val="00646396"/>
    <w:rsid w:val="0064649C"/>
    <w:rsid w:val="006477B6"/>
    <w:rsid w:val="00647C6B"/>
    <w:rsid w:val="00650703"/>
    <w:rsid w:val="006509AE"/>
    <w:rsid w:val="006509F9"/>
    <w:rsid w:val="00650A94"/>
    <w:rsid w:val="0065145C"/>
    <w:rsid w:val="00651538"/>
    <w:rsid w:val="00651718"/>
    <w:rsid w:val="00651AC4"/>
    <w:rsid w:val="00651F44"/>
    <w:rsid w:val="00652900"/>
    <w:rsid w:val="00652BCA"/>
    <w:rsid w:val="00653119"/>
    <w:rsid w:val="00653688"/>
    <w:rsid w:val="00653E62"/>
    <w:rsid w:val="00654747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527"/>
    <w:rsid w:val="006636EE"/>
    <w:rsid w:val="00663EC2"/>
    <w:rsid w:val="006642C4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807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388"/>
    <w:rsid w:val="006743CA"/>
    <w:rsid w:val="006745AA"/>
    <w:rsid w:val="00674B72"/>
    <w:rsid w:val="0067609E"/>
    <w:rsid w:val="006765AB"/>
    <w:rsid w:val="006765F7"/>
    <w:rsid w:val="006769E6"/>
    <w:rsid w:val="00676A63"/>
    <w:rsid w:val="00676AFE"/>
    <w:rsid w:val="00676FC4"/>
    <w:rsid w:val="006776BA"/>
    <w:rsid w:val="0067789F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895"/>
    <w:rsid w:val="00683AE1"/>
    <w:rsid w:val="00683B2D"/>
    <w:rsid w:val="006840EB"/>
    <w:rsid w:val="0068464F"/>
    <w:rsid w:val="0068505B"/>
    <w:rsid w:val="006860EB"/>
    <w:rsid w:val="00686611"/>
    <w:rsid w:val="00686A76"/>
    <w:rsid w:val="00686C37"/>
    <w:rsid w:val="006876C4"/>
    <w:rsid w:val="00687975"/>
    <w:rsid w:val="00690003"/>
    <w:rsid w:val="006900A7"/>
    <w:rsid w:val="00690A3D"/>
    <w:rsid w:val="0069177B"/>
    <w:rsid w:val="00692365"/>
    <w:rsid w:val="006926AE"/>
    <w:rsid w:val="00692756"/>
    <w:rsid w:val="006930CF"/>
    <w:rsid w:val="00693363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1C7"/>
    <w:rsid w:val="006A531A"/>
    <w:rsid w:val="006A5B4F"/>
    <w:rsid w:val="006A5C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6A"/>
    <w:rsid w:val="006B2CD3"/>
    <w:rsid w:val="006B2D94"/>
    <w:rsid w:val="006B2F47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2A"/>
    <w:rsid w:val="006C2067"/>
    <w:rsid w:val="006C208B"/>
    <w:rsid w:val="006C234D"/>
    <w:rsid w:val="006C2BDD"/>
    <w:rsid w:val="006C2E77"/>
    <w:rsid w:val="006C4062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695"/>
    <w:rsid w:val="006C7879"/>
    <w:rsid w:val="006C7E19"/>
    <w:rsid w:val="006D028A"/>
    <w:rsid w:val="006D0980"/>
    <w:rsid w:val="006D1204"/>
    <w:rsid w:val="006D1589"/>
    <w:rsid w:val="006D21B2"/>
    <w:rsid w:val="006D297A"/>
    <w:rsid w:val="006D36C2"/>
    <w:rsid w:val="006D37EB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941"/>
    <w:rsid w:val="006D7EA8"/>
    <w:rsid w:val="006D7FC9"/>
    <w:rsid w:val="006E00D5"/>
    <w:rsid w:val="006E06A9"/>
    <w:rsid w:val="006E118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D73"/>
    <w:rsid w:val="006E5ACB"/>
    <w:rsid w:val="006E5F0B"/>
    <w:rsid w:val="006E5FA3"/>
    <w:rsid w:val="006E6296"/>
    <w:rsid w:val="006E72D9"/>
    <w:rsid w:val="006E77E6"/>
    <w:rsid w:val="006F0138"/>
    <w:rsid w:val="006F042B"/>
    <w:rsid w:val="006F072B"/>
    <w:rsid w:val="006F0C64"/>
    <w:rsid w:val="006F102B"/>
    <w:rsid w:val="006F1883"/>
    <w:rsid w:val="006F1C42"/>
    <w:rsid w:val="006F1C4C"/>
    <w:rsid w:val="006F1FAE"/>
    <w:rsid w:val="006F2052"/>
    <w:rsid w:val="006F24A1"/>
    <w:rsid w:val="006F2668"/>
    <w:rsid w:val="006F2736"/>
    <w:rsid w:val="006F2891"/>
    <w:rsid w:val="006F297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6D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A18"/>
    <w:rsid w:val="00715E8D"/>
    <w:rsid w:val="0071603C"/>
    <w:rsid w:val="007163CA"/>
    <w:rsid w:val="007164D2"/>
    <w:rsid w:val="007165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2F13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1B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6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1745"/>
    <w:rsid w:val="0074220F"/>
    <w:rsid w:val="0074238F"/>
    <w:rsid w:val="0074281C"/>
    <w:rsid w:val="00742EBC"/>
    <w:rsid w:val="00743CB6"/>
    <w:rsid w:val="007441D0"/>
    <w:rsid w:val="00744869"/>
    <w:rsid w:val="00744926"/>
    <w:rsid w:val="00745693"/>
    <w:rsid w:val="0074585C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51F"/>
    <w:rsid w:val="00751E40"/>
    <w:rsid w:val="00752963"/>
    <w:rsid w:val="0075372E"/>
    <w:rsid w:val="00753BEF"/>
    <w:rsid w:val="007541AC"/>
    <w:rsid w:val="0075513E"/>
    <w:rsid w:val="007551B1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B1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7BD"/>
    <w:rsid w:val="00764F03"/>
    <w:rsid w:val="007654B0"/>
    <w:rsid w:val="00765D1F"/>
    <w:rsid w:val="007660B7"/>
    <w:rsid w:val="00766DA3"/>
    <w:rsid w:val="007703BD"/>
    <w:rsid w:val="00770544"/>
    <w:rsid w:val="0077061E"/>
    <w:rsid w:val="00770BAF"/>
    <w:rsid w:val="00770E6D"/>
    <w:rsid w:val="0077189B"/>
    <w:rsid w:val="00771A00"/>
    <w:rsid w:val="00771BCE"/>
    <w:rsid w:val="00771E07"/>
    <w:rsid w:val="007721ED"/>
    <w:rsid w:val="007727EF"/>
    <w:rsid w:val="00772A59"/>
    <w:rsid w:val="00772BC5"/>
    <w:rsid w:val="00773261"/>
    <w:rsid w:val="00773B7A"/>
    <w:rsid w:val="00774195"/>
    <w:rsid w:val="00775B92"/>
    <w:rsid w:val="00775BF9"/>
    <w:rsid w:val="00776167"/>
    <w:rsid w:val="0077664C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1B6"/>
    <w:rsid w:val="00785C5E"/>
    <w:rsid w:val="00785C66"/>
    <w:rsid w:val="00785FBF"/>
    <w:rsid w:val="007870C1"/>
    <w:rsid w:val="00787C9B"/>
    <w:rsid w:val="00787EDE"/>
    <w:rsid w:val="00790800"/>
    <w:rsid w:val="00790826"/>
    <w:rsid w:val="007915DF"/>
    <w:rsid w:val="0079220E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C22"/>
    <w:rsid w:val="007A2D3B"/>
    <w:rsid w:val="007A2F05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5F74"/>
    <w:rsid w:val="007A60EF"/>
    <w:rsid w:val="007A626C"/>
    <w:rsid w:val="007A62A3"/>
    <w:rsid w:val="007A6877"/>
    <w:rsid w:val="007A6AB2"/>
    <w:rsid w:val="007A7245"/>
    <w:rsid w:val="007A7882"/>
    <w:rsid w:val="007A79F7"/>
    <w:rsid w:val="007A7BA8"/>
    <w:rsid w:val="007B0173"/>
    <w:rsid w:val="007B0DB5"/>
    <w:rsid w:val="007B15E4"/>
    <w:rsid w:val="007B17E1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11D1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CC9"/>
    <w:rsid w:val="007C6D2A"/>
    <w:rsid w:val="007C7AE2"/>
    <w:rsid w:val="007C7FE0"/>
    <w:rsid w:val="007D03BA"/>
    <w:rsid w:val="007D04A0"/>
    <w:rsid w:val="007D0886"/>
    <w:rsid w:val="007D092D"/>
    <w:rsid w:val="007D0A52"/>
    <w:rsid w:val="007D0BC7"/>
    <w:rsid w:val="007D0C8D"/>
    <w:rsid w:val="007D113E"/>
    <w:rsid w:val="007D11A1"/>
    <w:rsid w:val="007D11B9"/>
    <w:rsid w:val="007D1318"/>
    <w:rsid w:val="007D1699"/>
    <w:rsid w:val="007D1E2F"/>
    <w:rsid w:val="007D1F45"/>
    <w:rsid w:val="007D2237"/>
    <w:rsid w:val="007D3A0B"/>
    <w:rsid w:val="007D3ABA"/>
    <w:rsid w:val="007D4076"/>
    <w:rsid w:val="007D4675"/>
    <w:rsid w:val="007D4699"/>
    <w:rsid w:val="007D48CD"/>
    <w:rsid w:val="007D49C7"/>
    <w:rsid w:val="007D53CC"/>
    <w:rsid w:val="007D564C"/>
    <w:rsid w:val="007D5B8D"/>
    <w:rsid w:val="007D5F9F"/>
    <w:rsid w:val="007D6F87"/>
    <w:rsid w:val="007D7186"/>
    <w:rsid w:val="007D7783"/>
    <w:rsid w:val="007D7E70"/>
    <w:rsid w:val="007E0024"/>
    <w:rsid w:val="007E034F"/>
    <w:rsid w:val="007E13F9"/>
    <w:rsid w:val="007E14C0"/>
    <w:rsid w:val="007E1580"/>
    <w:rsid w:val="007E1B6A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668"/>
    <w:rsid w:val="007E58AD"/>
    <w:rsid w:val="007E5AA7"/>
    <w:rsid w:val="007E5CBE"/>
    <w:rsid w:val="007E6333"/>
    <w:rsid w:val="007E6445"/>
    <w:rsid w:val="007E644D"/>
    <w:rsid w:val="007E78B9"/>
    <w:rsid w:val="007E7D45"/>
    <w:rsid w:val="007E7EAE"/>
    <w:rsid w:val="007F0CF4"/>
    <w:rsid w:val="007F13B4"/>
    <w:rsid w:val="007F1481"/>
    <w:rsid w:val="007F1733"/>
    <w:rsid w:val="007F17A1"/>
    <w:rsid w:val="007F17BD"/>
    <w:rsid w:val="007F1EFA"/>
    <w:rsid w:val="007F2814"/>
    <w:rsid w:val="007F2A49"/>
    <w:rsid w:val="007F2CFC"/>
    <w:rsid w:val="007F5765"/>
    <w:rsid w:val="007F5F18"/>
    <w:rsid w:val="007F660F"/>
    <w:rsid w:val="007F67A2"/>
    <w:rsid w:val="007F705D"/>
    <w:rsid w:val="007F73F1"/>
    <w:rsid w:val="007F741D"/>
    <w:rsid w:val="007F7BAC"/>
    <w:rsid w:val="007F7C0A"/>
    <w:rsid w:val="0080028F"/>
    <w:rsid w:val="0080078F"/>
    <w:rsid w:val="0080080E"/>
    <w:rsid w:val="00800ABE"/>
    <w:rsid w:val="00800AF7"/>
    <w:rsid w:val="00800B1A"/>
    <w:rsid w:val="00800EBA"/>
    <w:rsid w:val="00801161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5574"/>
    <w:rsid w:val="008156DD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6BA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3E63"/>
    <w:rsid w:val="008341FA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027D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0D6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2749"/>
    <w:rsid w:val="00852BED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5F13"/>
    <w:rsid w:val="00866468"/>
    <w:rsid w:val="008669F8"/>
    <w:rsid w:val="00866AF8"/>
    <w:rsid w:val="00866D7D"/>
    <w:rsid w:val="00867043"/>
    <w:rsid w:val="00867730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4A26"/>
    <w:rsid w:val="00874E37"/>
    <w:rsid w:val="008751B9"/>
    <w:rsid w:val="00875F16"/>
    <w:rsid w:val="00875F22"/>
    <w:rsid w:val="008763FC"/>
    <w:rsid w:val="0087665B"/>
    <w:rsid w:val="00876879"/>
    <w:rsid w:val="0087695F"/>
    <w:rsid w:val="00876C78"/>
    <w:rsid w:val="0087720E"/>
    <w:rsid w:val="00877338"/>
    <w:rsid w:val="0087786C"/>
    <w:rsid w:val="00877AC3"/>
    <w:rsid w:val="00880922"/>
    <w:rsid w:val="00880B56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27AC"/>
    <w:rsid w:val="0089327E"/>
    <w:rsid w:val="008937ED"/>
    <w:rsid w:val="00893BF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A75"/>
    <w:rsid w:val="00897B24"/>
    <w:rsid w:val="00897BB9"/>
    <w:rsid w:val="00897FFE"/>
    <w:rsid w:val="008A0488"/>
    <w:rsid w:val="008A0BEB"/>
    <w:rsid w:val="008A0E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900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55"/>
    <w:rsid w:val="008A768F"/>
    <w:rsid w:val="008A7720"/>
    <w:rsid w:val="008A7962"/>
    <w:rsid w:val="008B0880"/>
    <w:rsid w:val="008B08F8"/>
    <w:rsid w:val="008B1A44"/>
    <w:rsid w:val="008B20DA"/>
    <w:rsid w:val="008B22F6"/>
    <w:rsid w:val="008B2762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BA3"/>
    <w:rsid w:val="008B6C73"/>
    <w:rsid w:val="008B6E70"/>
    <w:rsid w:val="008B72F4"/>
    <w:rsid w:val="008B74AF"/>
    <w:rsid w:val="008B7F4F"/>
    <w:rsid w:val="008C0481"/>
    <w:rsid w:val="008C0553"/>
    <w:rsid w:val="008C0691"/>
    <w:rsid w:val="008C0821"/>
    <w:rsid w:val="008C092D"/>
    <w:rsid w:val="008C0D8E"/>
    <w:rsid w:val="008C0E35"/>
    <w:rsid w:val="008C0EF8"/>
    <w:rsid w:val="008C1917"/>
    <w:rsid w:val="008C1C57"/>
    <w:rsid w:val="008C2224"/>
    <w:rsid w:val="008C2B7A"/>
    <w:rsid w:val="008C3150"/>
    <w:rsid w:val="008C35E4"/>
    <w:rsid w:val="008C381A"/>
    <w:rsid w:val="008C467B"/>
    <w:rsid w:val="008C523B"/>
    <w:rsid w:val="008C5C22"/>
    <w:rsid w:val="008C6169"/>
    <w:rsid w:val="008C650A"/>
    <w:rsid w:val="008C67CD"/>
    <w:rsid w:val="008C688D"/>
    <w:rsid w:val="008C6ED0"/>
    <w:rsid w:val="008C721D"/>
    <w:rsid w:val="008C7242"/>
    <w:rsid w:val="008C738C"/>
    <w:rsid w:val="008C75FA"/>
    <w:rsid w:val="008C7736"/>
    <w:rsid w:val="008C7AE5"/>
    <w:rsid w:val="008C7EB5"/>
    <w:rsid w:val="008D00A6"/>
    <w:rsid w:val="008D0A28"/>
    <w:rsid w:val="008D20A3"/>
    <w:rsid w:val="008D2912"/>
    <w:rsid w:val="008D32B3"/>
    <w:rsid w:val="008D3402"/>
    <w:rsid w:val="008D3A16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985"/>
    <w:rsid w:val="008D5D2F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37FB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3E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5FD3"/>
    <w:rsid w:val="008F67E6"/>
    <w:rsid w:val="008F68E1"/>
    <w:rsid w:val="008F6D67"/>
    <w:rsid w:val="008F6DB3"/>
    <w:rsid w:val="008F6EA3"/>
    <w:rsid w:val="008F74AD"/>
    <w:rsid w:val="008F7DA6"/>
    <w:rsid w:val="009000D4"/>
    <w:rsid w:val="009001E2"/>
    <w:rsid w:val="00900A8F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4F5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07DB9"/>
    <w:rsid w:val="00910098"/>
    <w:rsid w:val="00910169"/>
    <w:rsid w:val="009101FD"/>
    <w:rsid w:val="009105F4"/>
    <w:rsid w:val="00910F45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CC4"/>
    <w:rsid w:val="00914E10"/>
    <w:rsid w:val="00915502"/>
    <w:rsid w:val="00915942"/>
    <w:rsid w:val="00915CD8"/>
    <w:rsid w:val="00915D9D"/>
    <w:rsid w:val="00916555"/>
    <w:rsid w:val="0091669F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F37"/>
    <w:rsid w:val="009236F3"/>
    <w:rsid w:val="00923EF0"/>
    <w:rsid w:val="00923F45"/>
    <w:rsid w:val="009244EC"/>
    <w:rsid w:val="009250FB"/>
    <w:rsid w:val="00925125"/>
    <w:rsid w:val="00925287"/>
    <w:rsid w:val="0092554D"/>
    <w:rsid w:val="0092570C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80D"/>
    <w:rsid w:val="00931E1A"/>
    <w:rsid w:val="00931EAE"/>
    <w:rsid w:val="009324A4"/>
    <w:rsid w:val="009325C3"/>
    <w:rsid w:val="00932857"/>
    <w:rsid w:val="0093289C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C73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2D5F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5D7C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1BBA"/>
    <w:rsid w:val="0096205B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5DA"/>
    <w:rsid w:val="00972620"/>
    <w:rsid w:val="00972981"/>
    <w:rsid w:val="00972D3E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216"/>
    <w:rsid w:val="00982C11"/>
    <w:rsid w:val="0098337C"/>
    <w:rsid w:val="009833FE"/>
    <w:rsid w:val="009835F3"/>
    <w:rsid w:val="0098377B"/>
    <w:rsid w:val="00983F3A"/>
    <w:rsid w:val="00984446"/>
    <w:rsid w:val="00984471"/>
    <w:rsid w:val="00984C47"/>
    <w:rsid w:val="009854B4"/>
    <w:rsid w:val="00985A00"/>
    <w:rsid w:val="00985D8E"/>
    <w:rsid w:val="00985DE0"/>
    <w:rsid w:val="0098603D"/>
    <w:rsid w:val="0098634F"/>
    <w:rsid w:val="00986609"/>
    <w:rsid w:val="0098696A"/>
    <w:rsid w:val="0098761F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99F"/>
    <w:rsid w:val="00994E8A"/>
    <w:rsid w:val="00994EAD"/>
    <w:rsid w:val="00995074"/>
    <w:rsid w:val="009972A3"/>
    <w:rsid w:val="009A0645"/>
    <w:rsid w:val="009A1241"/>
    <w:rsid w:val="009A141C"/>
    <w:rsid w:val="009A1DAD"/>
    <w:rsid w:val="009A2297"/>
    <w:rsid w:val="009A2A79"/>
    <w:rsid w:val="009A2DD6"/>
    <w:rsid w:val="009A30AD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2B4"/>
    <w:rsid w:val="009A5ECF"/>
    <w:rsid w:val="009A6ED2"/>
    <w:rsid w:val="009A7285"/>
    <w:rsid w:val="009A778F"/>
    <w:rsid w:val="009A7FC2"/>
    <w:rsid w:val="009B0B49"/>
    <w:rsid w:val="009B297E"/>
    <w:rsid w:val="009B2E15"/>
    <w:rsid w:val="009B2E73"/>
    <w:rsid w:val="009B33B4"/>
    <w:rsid w:val="009B4DE2"/>
    <w:rsid w:val="009B5309"/>
    <w:rsid w:val="009B584A"/>
    <w:rsid w:val="009B5D2D"/>
    <w:rsid w:val="009B5EAD"/>
    <w:rsid w:val="009B631C"/>
    <w:rsid w:val="009B7023"/>
    <w:rsid w:val="009B721D"/>
    <w:rsid w:val="009B74DD"/>
    <w:rsid w:val="009B7514"/>
    <w:rsid w:val="009B79C5"/>
    <w:rsid w:val="009B7C2F"/>
    <w:rsid w:val="009C0731"/>
    <w:rsid w:val="009C073F"/>
    <w:rsid w:val="009C0D7E"/>
    <w:rsid w:val="009C10D7"/>
    <w:rsid w:val="009C14C0"/>
    <w:rsid w:val="009C2371"/>
    <w:rsid w:val="009C3484"/>
    <w:rsid w:val="009C6179"/>
    <w:rsid w:val="009C651E"/>
    <w:rsid w:val="009C6B5F"/>
    <w:rsid w:val="009C6E63"/>
    <w:rsid w:val="009C6ED3"/>
    <w:rsid w:val="009C6FAE"/>
    <w:rsid w:val="009D03C9"/>
    <w:rsid w:val="009D10F1"/>
    <w:rsid w:val="009D163B"/>
    <w:rsid w:val="009D21CF"/>
    <w:rsid w:val="009D3524"/>
    <w:rsid w:val="009D3755"/>
    <w:rsid w:val="009D3BCD"/>
    <w:rsid w:val="009D3C09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6F4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5A1"/>
    <w:rsid w:val="00A04BF9"/>
    <w:rsid w:val="00A04D39"/>
    <w:rsid w:val="00A0531A"/>
    <w:rsid w:val="00A05874"/>
    <w:rsid w:val="00A06374"/>
    <w:rsid w:val="00A064F4"/>
    <w:rsid w:val="00A06F2B"/>
    <w:rsid w:val="00A06F4D"/>
    <w:rsid w:val="00A0700F"/>
    <w:rsid w:val="00A071A3"/>
    <w:rsid w:val="00A0778F"/>
    <w:rsid w:val="00A07793"/>
    <w:rsid w:val="00A101F9"/>
    <w:rsid w:val="00A10739"/>
    <w:rsid w:val="00A10929"/>
    <w:rsid w:val="00A10A8B"/>
    <w:rsid w:val="00A10F67"/>
    <w:rsid w:val="00A11124"/>
    <w:rsid w:val="00A1117C"/>
    <w:rsid w:val="00A11A59"/>
    <w:rsid w:val="00A11A67"/>
    <w:rsid w:val="00A11B63"/>
    <w:rsid w:val="00A11BC4"/>
    <w:rsid w:val="00A12626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0A30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849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EF9"/>
    <w:rsid w:val="00A33FC8"/>
    <w:rsid w:val="00A3490C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2EA8"/>
    <w:rsid w:val="00A438AD"/>
    <w:rsid w:val="00A44142"/>
    <w:rsid w:val="00A44325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1A4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53A5"/>
    <w:rsid w:val="00A5607C"/>
    <w:rsid w:val="00A568E7"/>
    <w:rsid w:val="00A56DFC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12"/>
    <w:rsid w:val="00A635D3"/>
    <w:rsid w:val="00A63791"/>
    <w:rsid w:val="00A637D4"/>
    <w:rsid w:val="00A63BBA"/>
    <w:rsid w:val="00A63CE5"/>
    <w:rsid w:val="00A6433A"/>
    <w:rsid w:val="00A648E1"/>
    <w:rsid w:val="00A64ED5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6762D"/>
    <w:rsid w:val="00A67A05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405"/>
    <w:rsid w:val="00A75ADB"/>
    <w:rsid w:val="00A75CE7"/>
    <w:rsid w:val="00A76BC3"/>
    <w:rsid w:val="00A76FB8"/>
    <w:rsid w:val="00A77075"/>
    <w:rsid w:val="00A77BF4"/>
    <w:rsid w:val="00A8009E"/>
    <w:rsid w:val="00A807CC"/>
    <w:rsid w:val="00A80E06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897"/>
    <w:rsid w:val="00A84980"/>
    <w:rsid w:val="00A84F1A"/>
    <w:rsid w:val="00A8661C"/>
    <w:rsid w:val="00A869C9"/>
    <w:rsid w:val="00A87025"/>
    <w:rsid w:val="00A87070"/>
    <w:rsid w:val="00A87129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06D"/>
    <w:rsid w:val="00A93548"/>
    <w:rsid w:val="00A936A1"/>
    <w:rsid w:val="00A93DEA"/>
    <w:rsid w:val="00A9446F"/>
    <w:rsid w:val="00A94CEC"/>
    <w:rsid w:val="00A94F29"/>
    <w:rsid w:val="00A954F4"/>
    <w:rsid w:val="00A97547"/>
    <w:rsid w:val="00A97914"/>
    <w:rsid w:val="00A97DE1"/>
    <w:rsid w:val="00AA0046"/>
    <w:rsid w:val="00AA00FC"/>
    <w:rsid w:val="00AA01C5"/>
    <w:rsid w:val="00AA023F"/>
    <w:rsid w:val="00AA0D35"/>
    <w:rsid w:val="00AA13E0"/>
    <w:rsid w:val="00AA1E42"/>
    <w:rsid w:val="00AA20C3"/>
    <w:rsid w:val="00AA2B26"/>
    <w:rsid w:val="00AA3468"/>
    <w:rsid w:val="00AA3961"/>
    <w:rsid w:val="00AA40BD"/>
    <w:rsid w:val="00AA4333"/>
    <w:rsid w:val="00AA481A"/>
    <w:rsid w:val="00AA54B4"/>
    <w:rsid w:val="00AA5A18"/>
    <w:rsid w:val="00AA5E2E"/>
    <w:rsid w:val="00AA62D2"/>
    <w:rsid w:val="00AA6458"/>
    <w:rsid w:val="00AA64FF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4C98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BE3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4FF6"/>
    <w:rsid w:val="00AC57CA"/>
    <w:rsid w:val="00AC58F3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C7FB8"/>
    <w:rsid w:val="00AD0031"/>
    <w:rsid w:val="00AD0929"/>
    <w:rsid w:val="00AD0FA5"/>
    <w:rsid w:val="00AD28EC"/>
    <w:rsid w:val="00AD2F63"/>
    <w:rsid w:val="00AD3360"/>
    <w:rsid w:val="00AD350E"/>
    <w:rsid w:val="00AD3F35"/>
    <w:rsid w:val="00AD46B2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152"/>
    <w:rsid w:val="00AE037A"/>
    <w:rsid w:val="00AE03F3"/>
    <w:rsid w:val="00AE05A6"/>
    <w:rsid w:val="00AE073A"/>
    <w:rsid w:val="00AE084E"/>
    <w:rsid w:val="00AE08A8"/>
    <w:rsid w:val="00AE1832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EC0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141"/>
    <w:rsid w:val="00AF5213"/>
    <w:rsid w:val="00AF5658"/>
    <w:rsid w:val="00AF5917"/>
    <w:rsid w:val="00AF5F4A"/>
    <w:rsid w:val="00AF6643"/>
    <w:rsid w:val="00AF693F"/>
    <w:rsid w:val="00AF6A3C"/>
    <w:rsid w:val="00AF6DB5"/>
    <w:rsid w:val="00AF6E16"/>
    <w:rsid w:val="00AF6F1E"/>
    <w:rsid w:val="00AF7105"/>
    <w:rsid w:val="00AF7B99"/>
    <w:rsid w:val="00AF7DEB"/>
    <w:rsid w:val="00AF7FBB"/>
    <w:rsid w:val="00B004A4"/>
    <w:rsid w:val="00B004E6"/>
    <w:rsid w:val="00B006A8"/>
    <w:rsid w:val="00B0173B"/>
    <w:rsid w:val="00B018FB"/>
    <w:rsid w:val="00B01EB6"/>
    <w:rsid w:val="00B02358"/>
    <w:rsid w:val="00B0238D"/>
    <w:rsid w:val="00B03C33"/>
    <w:rsid w:val="00B0462B"/>
    <w:rsid w:val="00B0468A"/>
    <w:rsid w:val="00B04F1C"/>
    <w:rsid w:val="00B05277"/>
    <w:rsid w:val="00B05649"/>
    <w:rsid w:val="00B0587B"/>
    <w:rsid w:val="00B0599B"/>
    <w:rsid w:val="00B05EF6"/>
    <w:rsid w:val="00B06B5B"/>
    <w:rsid w:val="00B071BD"/>
    <w:rsid w:val="00B077BF"/>
    <w:rsid w:val="00B07931"/>
    <w:rsid w:val="00B10D2A"/>
    <w:rsid w:val="00B10E06"/>
    <w:rsid w:val="00B113B1"/>
    <w:rsid w:val="00B115FF"/>
    <w:rsid w:val="00B11A7A"/>
    <w:rsid w:val="00B11CAA"/>
    <w:rsid w:val="00B11E13"/>
    <w:rsid w:val="00B1223D"/>
    <w:rsid w:val="00B122CB"/>
    <w:rsid w:val="00B12966"/>
    <w:rsid w:val="00B12CA2"/>
    <w:rsid w:val="00B12F87"/>
    <w:rsid w:val="00B1329B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17DE1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3F"/>
    <w:rsid w:val="00B22947"/>
    <w:rsid w:val="00B22F7E"/>
    <w:rsid w:val="00B23ACC"/>
    <w:rsid w:val="00B23E8D"/>
    <w:rsid w:val="00B254F8"/>
    <w:rsid w:val="00B257D6"/>
    <w:rsid w:val="00B25EA6"/>
    <w:rsid w:val="00B26029"/>
    <w:rsid w:val="00B264A8"/>
    <w:rsid w:val="00B26C0D"/>
    <w:rsid w:val="00B26CA8"/>
    <w:rsid w:val="00B2706E"/>
    <w:rsid w:val="00B27260"/>
    <w:rsid w:val="00B27699"/>
    <w:rsid w:val="00B27E1C"/>
    <w:rsid w:val="00B301EF"/>
    <w:rsid w:val="00B30646"/>
    <w:rsid w:val="00B307B7"/>
    <w:rsid w:val="00B30DD4"/>
    <w:rsid w:val="00B31010"/>
    <w:rsid w:val="00B31473"/>
    <w:rsid w:val="00B31639"/>
    <w:rsid w:val="00B31DFE"/>
    <w:rsid w:val="00B320D8"/>
    <w:rsid w:val="00B324DB"/>
    <w:rsid w:val="00B32CE0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089B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66D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1C1"/>
    <w:rsid w:val="00B66234"/>
    <w:rsid w:val="00B66E62"/>
    <w:rsid w:val="00B675D7"/>
    <w:rsid w:val="00B67C0F"/>
    <w:rsid w:val="00B703F0"/>
    <w:rsid w:val="00B70FFD"/>
    <w:rsid w:val="00B719F9"/>
    <w:rsid w:val="00B71B0D"/>
    <w:rsid w:val="00B722D0"/>
    <w:rsid w:val="00B72419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2B56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0DE0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79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334"/>
    <w:rsid w:val="00BA5742"/>
    <w:rsid w:val="00BA6B71"/>
    <w:rsid w:val="00BA6F02"/>
    <w:rsid w:val="00BA7028"/>
    <w:rsid w:val="00BA77E3"/>
    <w:rsid w:val="00BA7DD0"/>
    <w:rsid w:val="00BA7F9A"/>
    <w:rsid w:val="00BB0215"/>
    <w:rsid w:val="00BB08BF"/>
    <w:rsid w:val="00BB0B52"/>
    <w:rsid w:val="00BB13AB"/>
    <w:rsid w:val="00BB1AE5"/>
    <w:rsid w:val="00BB23CE"/>
    <w:rsid w:val="00BB28DA"/>
    <w:rsid w:val="00BB2E04"/>
    <w:rsid w:val="00BB3207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AFA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14E2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053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190"/>
    <w:rsid w:val="00BF036B"/>
    <w:rsid w:val="00BF038C"/>
    <w:rsid w:val="00BF0A57"/>
    <w:rsid w:val="00BF1338"/>
    <w:rsid w:val="00BF2540"/>
    <w:rsid w:val="00BF2F84"/>
    <w:rsid w:val="00BF416F"/>
    <w:rsid w:val="00BF46B1"/>
    <w:rsid w:val="00BF4BCF"/>
    <w:rsid w:val="00BF4E8B"/>
    <w:rsid w:val="00BF55AD"/>
    <w:rsid w:val="00BF5ACE"/>
    <w:rsid w:val="00BF5D27"/>
    <w:rsid w:val="00BF6266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9CA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7BF"/>
    <w:rsid w:val="00C07B35"/>
    <w:rsid w:val="00C10437"/>
    <w:rsid w:val="00C10550"/>
    <w:rsid w:val="00C10F0D"/>
    <w:rsid w:val="00C11751"/>
    <w:rsid w:val="00C11D58"/>
    <w:rsid w:val="00C12799"/>
    <w:rsid w:val="00C12ACD"/>
    <w:rsid w:val="00C12B98"/>
    <w:rsid w:val="00C1303C"/>
    <w:rsid w:val="00C134CC"/>
    <w:rsid w:val="00C136F8"/>
    <w:rsid w:val="00C13939"/>
    <w:rsid w:val="00C13EAD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084"/>
    <w:rsid w:val="00C23228"/>
    <w:rsid w:val="00C23741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5B5E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37BE2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B54"/>
    <w:rsid w:val="00C41C07"/>
    <w:rsid w:val="00C41E48"/>
    <w:rsid w:val="00C421FC"/>
    <w:rsid w:val="00C423A9"/>
    <w:rsid w:val="00C42B7B"/>
    <w:rsid w:val="00C43077"/>
    <w:rsid w:val="00C43BA4"/>
    <w:rsid w:val="00C444F3"/>
    <w:rsid w:val="00C44541"/>
    <w:rsid w:val="00C44589"/>
    <w:rsid w:val="00C448F3"/>
    <w:rsid w:val="00C4518A"/>
    <w:rsid w:val="00C45794"/>
    <w:rsid w:val="00C45AE1"/>
    <w:rsid w:val="00C45B94"/>
    <w:rsid w:val="00C45D53"/>
    <w:rsid w:val="00C460B0"/>
    <w:rsid w:val="00C5009F"/>
    <w:rsid w:val="00C50BB8"/>
    <w:rsid w:val="00C50C1E"/>
    <w:rsid w:val="00C512AF"/>
    <w:rsid w:val="00C513D1"/>
    <w:rsid w:val="00C51DD0"/>
    <w:rsid w:val="00C525AB"/>
    <w:rsid w:val="00C527B6"/>
    <w:rsid w:val="00C52EB2"/>
    <w:rsid w:val="00C53646"/>
    <w:rsid w:val="00C537B6"/>
    <w:rsid w:val="00C539C7"/>
    <w:rsid w:val="00C544C1"/>
    <w:rsid w:val="00C55B46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585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43D3"/>
    <w:rsid w:val="00C654E1"/>
    <w:rsid w:val="00C6563D"/>
    <w:rsid w:val="00C65C1B"/>
    <w:rsid w:val="00C65FB1"/>
    <w:rsid w:val="00C66754"/>
    <w:rsid w:val="00C6680A"/>
    <w:rsid w:val="00C66816"/>
    <w:rsid w:val="00C66C04"/>
    <w:rsid w:val="00C66CEF"/>
    <w:rsid w:val="00C67137"/>
    <w:rsid w:val="00C67960"/>
    <w:rsid w:val="00C70840"/>
    <w:rsid w:val="00C70F62"/>
    <w:rsid w:val="00C70F81"/>
    <w:rsid w:val="00C71743"/>
    <w:rsid w:val="00C718DC"/>
    <w:rsid w:val="00C723A2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4A24"/>
    <w:rsid w:val="00C7518B"/>
    <w:rsid w:val="00C752DD"/>
    <w:rsid w:val="00C753E9"/>
    <w:rsid w:val="00C76145"/>
    <w:rsid w:val="00C76899"/>
    <w:rsid w:val="00C76CDF"/>
    <w:rsid w:val="00C801A0"/>
    <w:rsid w:val="00C80567"/>
    <w:rsid w:val="00C805AF"/>
    <w:rsid w:val="00C80C5C"/>
    <w:rsid w:val="00C81906"/>
    <w:rsid w:val="00C8200E"/>
    <w:rsid w:val="00C83041"/>
    <w:rsid w:val="00C8309A"/>
    <w:rsid w:val="00C83E0C"/>
    <w:rsid w:val="00C83EC3"/>
    <w:rsid w:val="00C84A67"/>
    <w:rsid w:val="00C84D57"/>
    <w:rsid w:val="00C84E50"/>
    <w:rsid w:val="00C858AA"/>
    <w:rsid w:val="00C86611"/>
    <w:rsid w:val="00C8687B"/>
    <w:rsid w:val="00C86BCE"/>
    <w:rsid w:val="00C86FC1"/>
    <w:rsid w:val="00C874CD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3F12"/>
    <w:rsid w:val="00C94162"/>
    <w:rsid w:val="00C944DB"/>
    <w:rsid w:val="00C94CB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46C"/>
    <w:rsid w:val="00CA3A3A"/>
    <w:rsid w:val="00CA3F2A"/>
    <w:rsid w:val="00CA5571"/>
    <w:rsid w:val="00CA56C4"/>
    <w:rsid w:val="00CA5980"/>
    <w:rsid w:val="00CA6088"/>
    <w:rsid w:val="00CA74D7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1851"/>
    <w:rsid w:val="00CB203B"/>
    <w:rsid w:val="00CB20FD"/>
    <w:rsid w:val="00CB232B"/>
    <w:rsid w:val="00CB24EA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940"/>
    <w:rsid w:val="00CC2EB8"/>
    <w:rsid w:val="00CC30C9"/>
    <w:rsid w:val="00CC389D"/>
    <w:rsid w:val="00CC4145"/>
    <w:rsid w:val="00CC45B7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3C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319"/>
    <w:rsid w:val="00CD4634"/>
    <w:rsid w:val="00CD531E"/>
    <w:rsid w:val="00CD55CA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0DE"/>
    <w:rsid w:val="00CE063A"/>
    <w:rsid w:val="00CE0660"/>
    <w:rsid w:val="00CE1655"/>
    <w:rsid w:val="00CE1848"/>
    <w:rsid w:val="00CE1AD0"/>
    <w:rsid w:val="00CE1C2A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9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9C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B5D"/>
    <w:rsid w:val="00CF2DAD"/>
    <w:rsid w:val="00CF2E0B"/>
    <w:rsid w:val="00CF30C4"/>
    <w:rsid w:val="00CF3761"/>
    <w:rsid w:val="00CF381B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56BE"/>
    <w:rsid w:val="00CF5967"/>
    <w:rsid w:val="00CF65F9"/>
    <w:rsid w:val="00D00001"/>
    <w:rsid w:val="00D00072"/>
    <w:rsid w:val="00D00212"/>
    <w:rsid w:val="00D004D3"/>
    <w:rsid w:val="00D00D9E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5D3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5EA"/>
    <w:rsid w:val="00D14677"/>
    <w:rsid w:val="00D14B7C"/>
    <w:rsid w:val="00D14E30"/>
    <w:rsid w:val="00D15333"/>
    <w:rsid w:val="00D157AE"/>
    <w:rsid w:val="00D159F9"/>
    <w:rsid w:val="00D16774"/>
    <w:rsid w:val="00D16851"/>
    <w:rsid w:val="00D175F7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551"/>
    <w:rsid w:val="00D2478D"/>
    <w:rsid w:val="00D24C2A"/>
    <w:rsid w:val="00D24D44"/>
    <w:rsid w:val="00D2520A"/>
    <w:rsid w:val="00D25712"/>
    <w:rsid w:val="00D262FB"/>
    <w:rsid w:val="00D26584"/>
    <w:rsid w:val="00D26E7F"/>
    <w:rsid w:val="00D270D8"/>
    <w:rsid w:val="00D2791E"/>
    <w:rsid w:val="00D27AF4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5F3"/>
    <w:rsid w:val="00D45C30"/>
    <w:rsid w:val="00D46646"/>
    <w:rsid w:val="00D46A1C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47F64"/>
    <w:rsid w:val="00D50900"/>
    <w:rsid w:val="00D510AD"/>
    <w:rsid w:val="00D5139C"/>
    <w:rsid w:val="00D516D2"/>
    <w:rsid w:val="00D518FF"/>
    <w:rsid w:val="00D51E87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0C44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5C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26E"/>
    <w:rsid w:val="00D9578F"/>
    <w:rsid w:val="00D95E09"/>
    <w:rsid w:val="00D9605A"/>
    <w:rsid w:val="00D96BC5"/>
    <w:rsid w:val="00D96ED8"/>
    <w:rsid w:val="00D96F34"/>
    <w:rsid w:val="00D971D8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4D"/>
    <w:rsid w:val="00DA349C"/>
    <w:rsid w:val="00DA39E3"/>
    <w:rsid w:val="00DA3AA4"/>
    <w:rsid w:val="00DA3FB7"/>
    <w:rsid w:val="00DA42DE"/>
    <w:rsid w:val="00DA4438"/>
    <w:rsid w:val="00DA465F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C28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2F57"/>
    <w:rsid w:val="00DB4280"/>
    <w:rsid w:val="00DB44A2"/>
    <w:rsid w:val="00DB4955"/>
    <w:rsid w:val="00DB4FCA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1FB0"/>
    <w:rsid w:val="00DC21F3"/>
    <w:rsid w:val="00DC2214"/>
    <w:rsid w:val="00DC2737"/>
    <w:rsid w:val="00DC2FF1"/>
    <w:rsid w:val="00DC40FB"/>
    <w:rsid w:val="00DC44E4"/>
    <w:rsid w:val="00DC497F"/>
    <w:rsid w:val="00DC50CE"/>
    <w:rsid w:val="00DC5157"/>
    <w:rsid w:val="00DC59A7"/>
    <w:rsid w:val="00DC59B7"/>
    <w:rsid w:val="00DC5C05"/>
    <w:rsid w:val="00DC6792"/>
    <w:rsid w:val="00DC71AB"/>
    <w:rsid w:val="00DC72F6"/>
    <w:rsid w:val="00DC770A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A21"/>
    <w:rsid w:val="00DE0B3D"/>
    <w:rsid w:val="00DE106D"/>
    <w:rsid w:val="00DE126F"/>
    <w:rsid w:val="00DE19F1"/>
    <w:rsid w:val="00DE1D0B"/>
    <w:rsid w:val="00DE1D8D"/>
    <w:rsid w:val="00DE26BE"/>
    <w:rsid w:val="00DE2AAD"/>
    <w:rsid w:val="00DE2C4D"/>
    <w:rsid w:val="00DE31E1"/>
    <w:rsid w:val="00DE33CD"/>
    <w:rsid w:val="00DE3B6C"/>
    <w:rsid w:val="00DE400F"/>
    <w:rsid w:val="00DE4F99"/>
    <w:rsid w:val="00DE5464"/>
    <w:rsid w:val="00DE562F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56F"/>
    <w:rsid w:val="00DF2EFD"/>
    <w:rsid w:val="00DF33C3"/>
    <w:rsid w:val="00DF3F39"/>
    <w:rsid w:val="00DF410F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0AE8"/>
    <w:rsid w:val="00E01546"/>
    <w:rsid w:val="00E01B35"/>
    <w:rsid w:val="00E02826"/>
    <w:rsid w:val="00E03AC6"/>
    <w:rsid w:val="00E03E8C"/>
    <w:rsid w:val="00E03FF8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0F53"/>
    <w:rsid w:val="00E111BF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952"/>
    <w:rsid w:val="00E13CDD"/>
    <w:rsid w:val="00E13F8C"/>
    <w:rsid w:val="00E148BE"/>
    <w:rsid w:val="00E14BDB"/>
    <w:rsid w:val="00E14FEB"/>
    <w:rsid w:val="00E15229"/>
    <w:rsid w:val="00E15718"/>
    <w:rsid w:val="00E157C4"/>
    <w:rsid w:val="00E158BE"/>
    <w:rsid w:val="00E15F7D"/>
    <w:rsid w:val="00E163DD"/>
    <w:rsid w:val="00E16816"/>
    <w:rsid w:val="00E17580"/>
    <w:rsid w:val="00E17EA9"/>
    <w:rsid w:val="00E201F3"/>
    <w:rsid w:val="00E202C2"/>
    <w:rsid w:val="00E20359"/>
    <w:rsid w:val="00E20909"/>
    <w:rsid w:val="00E210EE"/>
    <w:rsid w:val="00E215F5"/>
    <w:rsid w:val="00E21FC5"/>
    <w:rsid w:val="00E23863"/>
    <w:rsid w:val="00E2390C"/>
    <w:rsid w:val="00E23DE8"/>
    <w:rsid w:val="00E241E7"/>
    <w:rsid w:val="00E24304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732C"/>
    <w:rsid w:val="00E27B76"/>
    <w:rsid w:val="00E27C92"/>
    <w:rsid w:val="00E27DA4"/>
    <w:rsid w:val="00E30617"/>
    <w:rsid w:val="00E30953"/>
    <w:rsid w:val="00E3142C"/>
    <w:rsid w:val="00E3193B"/>
    <w:rsid w:val="00E32182"/>
    <w:rsid w:val="00E32328"/>
    <w:rsid w:val="00E323FF"/>
    <w:rsid w:val="00E3311A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212F"/>
    <w:rsid w:val="00E42A2D"/>
    <w:rsid w:val="00E4330A"/>
    <w:rsid w:val="00E433D7"/>
    <w:rsid w:val="00E4350D"/>
    <w:rsid w:val="00E435BB"/>
    <w:rsid w:val="00E44407"/>
    <w:rsid w:val="00E446B4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47D3A"/>
    <w:rsid w:val="00E500A2"/>
    <w:rsid w:val="00E50935"/>
    <w:rsid w:val="00E50F94"/>
    <w:rsid w:val="00E5104F"/>
    <w:rsid w:val="00E51186"/>
    <w:rsid w:val="00E513D0"/>
    <w:rsid w:val="00E5140B"/>
    <w:rsid w:val="00E51531"/>
    <w:rsid w:val="00E51937"/>
    <w:rsid w:val="00E51A17"/>
    <w:rsid w:val="00E521E0"/>
    <w:rsid w:val="00E52496"/>
    <w:rsid w:val="00E52BB5"/>
    <w:rsid w:val="00E53C4D"/>
    <w:rsid w:val="00E543F4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EEB"/>
    <w:rsid w:val="00E63FEB"/>
    <w:rsid w:val="00E64E10"/>
    <w:rsid w:val="00E64E95"/>
    <w:rsid w:val="00E65165"/>
    <w:rsid w:val="00E6591C"/>
    <w:rsid w:val="00E65C4F"/>
    <w:rsid w:val="00E65D43"/>
    <w:rsid w:val="00E66105"/>
    <w:rsid w:val="00E672FA"/>
    <w:rsid w:val="00E6738D"/>
    <w:rsid w:val="00E67799"/>
    <w:rsid w:val="00E677C1"/>
    <w:rsid w:val="00E67BA2"/>
    <w:rsid w:val="00E712B3"/>
    <w:rsid w:val="00E71499"/>
    <w:rsid w:val="00E71748"/>
    <w:rsid w:val="00E71762"/>
    <w:rsid w:val="00E7194C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225"/>
    <w:rsid w:val="00E743EC"/>
    <w:rsid w:val="00E74455"/>
    <w:rsid w:val="00E744CD"/>
    <w:rsid w:val="00E7467F"/>
    <w:rsid w:val="00E7469C"/>
    <w:rsid w:val="00E74A43"/>
    <w:rsid w:val="00E74C73"/>
    <w:rsid w:val="00E7589B"/>
    <w:rsid w:val="00E76D46"/>
    <w:rsid w:val="00E76F00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3EB9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8F"/>
    <w:rsid w:val="00E86BDA"/>
    <w:rsid w:val="00E86FB7"/>
    <w:rsid w:val="00E8769C"/>
    <w:rsid w:val="00E87B6F"/>
    <w:rsid w:val="00E87FC9"/>
    <w:rsid w:val="00E87FDC"/>
    <w:rsid w:val="00E906E3"/>
    <w:rsid w:val="00E90E3D"/>
    <w:rsid w:val="00E91138"/>
    <w:rsid w:val="00E91770"/>
    <w:rsid w:val="00E91AF9"/>
    <w:rsid w:val="00E92280"/>
    <w:rsid w:val="00E930E0"/>
    <w:rsid w:val="00E9330B"/>
    <w:rsid w:val="00E9348C"/>
    <w:rsid w:val="00E93A77"/>
    <w:rsid w:val="00E93CB6"/>
    <w:rsid w:val="00E94A0E"/>
    <w:rsid w:val="00E94F8D"/>
    <w:rsid w:val="00E954F9"/>
    <w:rsid w:val="00E956BB"/>
    <w:rsid w:val="00E95751"/>
    <w:rsid w:val="00E95CE9"/>
    <w:rsid w:val="00E95E3E"/>
    <w:rsid w:val="00E95F3A"/>
    <w:rsid w:val="00E96583"/>
    <w:rsid w:val="00E96EDD"/>
    <w:rsid w:val="00E971D7"/>
    <w:rsid w:val="00E979B3"/>
    <w:rsid w:val="00E97BEE"/>
    <w:rsid w:val="00EA02F5"/>
    <w:rsid w:val="00EA12BF"/>
    <w:rsid w:val="00EA183B"/>
    <w:rsid w:val="00EA1C04"/>
    <w:rsid w:val="00EA3066"/>
    <w:rsid w:val="00EA36FE"/>
    <w:rsid w:val="00EA4211"/>
    <w:rsid w:val="00EA443A"/>
    <w:rsid w:val="00EA4A86"/>
    <w:rsid w:val="00EA4C77"/>
    <w:rsid w:val="00EA4D90"/>
    <w:rsid w:val="00EA5623"/>
    <w:rsid w:val="00EA586F"/>
    <w:rsid w:val="00EA5C25"/>
    <w:rsid w:val="00EA5E1F"/>
    <w:rsid w:val="00EA5E40"/>
    <w:rsid w:val="00EA616E"/>
    <w:rsid w:val="00EA6C98"/>
    <w:rsid w:val="00EA75F8"/>
    <w:rsid w:val="00EA7C73"/>
    <w:rsid w:val="00EA7EBD"/>
    <w:rsid w:val="00EB06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3CFF"/>
    <w:rsid w:val="00EB439F"/>
    <w:rsid w:val="00EB499D"/>
    <w:rsid w:val="00EB4B7F"/>
    <w:rsid w:val="00EB4C72"/>
    <w:rsid w:val="00EB6097"/>
    <w:rsid w:val="00EB688D"/>
    <w:rsid w:val="00EB706E"/>
    <w:rsid w:val="00EB744A"/>
    <w:rsid w:val="00EB78F9"/>
    <w:rsid w:val="00EB7BF6"/>
    <w:rsid w:val="00EB7DF2"/>
    <w:rsid w:val="00EB7E27"/>
    <w:rsid w:val="00EC026A"/>
    <w:rsid w:val="00EC05FB"/>
    <w:rsid w:val="00EC07E7"/>
    <w:rsid w:val="00EC0B06"/>
    <w:rsid w:val="00EC19A4"/>
    <w:rsid w:val="00EC19BB"/>
    <w:rsid w:val="00EC1B5A"/>
    <w:rsid w:val="00EC1F1C"/>
    <w:rsid w:val="00EC249F"/>
    <w:rsid w:val="00EC2523"/>
    <w:rsid w:val="00EC2C16"/>
    <w:rsid w:val="00EC2E5E"/>
    <w:rsid w:val="00EC35A6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0CD8"/>
    <w:rsid w:val="00ED187D"/>
    <w:rsid w:val="00ED1936"/>
    <w:rsid w:val="00ED1A26"/>
    <w:rsid w:val="00ED1D5F"/>
    <w:rsid w:val="00ED2D1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B98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BD5"/>
    <w:rsid w:val="00EF1F8A"/>
    <w:rsid w:val="00EF1FAE"/>
    <w:rsid w:val="00EF2118"/>
    <w:rsid w:val="00EF2861"/>
    <w:rsid w:val="00EF2B1C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BF8"/>
    <w:rsid w:val="00F01EC4"/>
    <w:rsid w:val="00F02B35"/>
    <w:rsid w:val="00F02CFB"/>
    <w:rsid w:val="00F03040"/>
    <w:rsid w:val="00F032DF"/>
    <w:rsid w:val="00F03E8C"/>
    <w:rsid w:val="00F04036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B86"/>
    <w:rsid w:val="00F12D3B"/>
    <w:rsid w:val="00F13E36"/>
    <w:rsid w:val="00F1441F"/>
    <w:rsid w:val="00F14B66"/>
    <w:rsid w:val="00F14BD8"/>
    <w:rsid w:val="00F15889"/>
    <w:rsid w:val="00F165FD"/>
    <w:rsid w:val="00F16A55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029"/>
    <w:rsid w:val="00F243A8"/>
    <w:rsid w:val="00F257B4"/>
    <w:rsid w:val="00F25E55"/>
    <w:rsid w:val="00F267BD"/>
    <w:rsid w:val="00F270DC"/>
    <w:rsid w:val="00F270FA"/>
    <w:rsid w:val="00F271D2"/>
    <w:rsid w:val="00F27644"/>
    <w:rsid w:val="00F27DCE"/>
    <w:rsid w:val="00F27FE0"/>
    <w:rsid w:val="00F3009D"/>
    <w:rsid w:val="00F30F2E"/>
    <w:rsid w:val="00F30F3C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5BA9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5CF"/>
    <w:rsid w:val="00F4382A"/>
    <w:rsid w:val="00F438A8"/>
    <w:rsid w:val="00F43AB9"/>
    <w:rsid w:val="00F44038"/>
    <w:rsid w:val="00F44799"/>
    <w:rsid w:val="00F449FD"/>
    <w:rsid w:val="00F4500D"/>
    <w:rsid w:val="00F4502C"/>
    <w:rsid w:val="00F4554C"/>
    <w:rsid w:val="00F45DA8"/>
    <w:rsid w:val="00F46281"/>
    <w:rsid w:val="00F46E21"/>
    <w:rsid w:val="00F46FEB"/>
    <w:rsid w:val="00F47722"/>
    <w:rsid w:val="00F47A10"/>
    <w:rsid w:val="00F509D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119"/>
    <w:rsid w:val="00F54249"/>
    <w:rsid w:val="00F55978"/>
    <w:rsid w:val="00F56033"/>
    <w:rsid w:val="00F5614F"/>
    <w:rsid w:val="00F56708"/>
    <w:rsid w:val="00F5678F"/>
    <w:rsid w:val="00F575C2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2D0"/>
    <w:rsid w:val="00F62A54"/>
    <w:rsid w:val="00F62FF1"/>
    <w:rsid w:val="00F632E6"/>
    <w:rsid w:val="00F633CE"/>
    <w:rsid w:val="00F6395A"/>
    <w:rsid w:val="00F640B3"/>
    <w:rsid w:val="00F64C22"/>
    <w:rsid w:val="00F65291"/>
    <w:rsid w:val="00F6582F"/>
    <w:rsid w:val="00F658B3"/>
    <w:rsid w:val="00F65AE6"/>
    <w:rsid w:val="00F67131"/>
    <w:rsid w:val="00F6781E"/>
    <w:rsid w:val="00F67A30"/>
    <w:rsid w:val="00F67EA5"/>
    <w:rsid w:val="00F70836"/>
    <w:rsid w:val="00F70E14"/>
    <w:rsid w:val="00F70EA1"/>
    <w:rsid w:val="00F7119A"/>
    <w:rsid w:val="00F7141A"/>
    <w:rsid w:val="00F71461"/>
    <w:rsid w:val="00F7154D"/>
    <w:rsid w:val="00F71E67"/>
    <w:rsid w:val="00F72745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498B"/>
    <w:rsid w:val="00F85FEA"/>
    <w:rsid w:val="00F863B3"/>
    <w:rsid w:val="00F87363"/>
    <w:rsid w:val="00F87F22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3F2A"/>
    <w:rsid w:val="00F94553"/>
    <w:rsid w:val="00F94C80"/>
    <w:rsid w:val="00F950DE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1FB3"/>
    <w:rsid w:val="00FA22DA"/>
    <w:rsid w:val="00FA234E"/>
    <w:rsid w:val="00FA2362"/>
    <w:rsid w:val="00FA295B"/>
    <w:rsid w:val="00FA2DEC"/>
    <w:rsid w:val="00FA3807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BC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9D8"/>
    <w:rsid w:val="00FB4A62"/>
    <w:rsid w:val="00FB4E2C"/>
    <w:rsid w:val="00FB53F6"/>
    <w:rsid w:val="00FB58EE"/>
    <w:rsid w:val="00FB5C38"/>
    <w:rsid w:val="00FB6042"/>
    <w:rsid w:val="00FB621E"/>
    <w:rsid w:val="00FB7ECC"/>
    <w:rsid w:val="00FC0091"/>
    <w:rsid w:val="00FC017D"/>
    <w:rsid w:val="00FC088E"/>
    <w:rsid w:val="00FC0AA5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3C13"/>
    <w:rsid w:val="00FC44C1"/>
    <w:rsid w:val="00FC4518"/>
    <w:rsid w:val="00FC4525"/>
    <w:rsid w:val="00FC4EC1"/>
    <w:rsid w:val="00FC50C9"/>
    <w:rsid w:val="00FC5151"/>
    <w:rsid w:val="00FC5BCA"/>
    <w:rsid w:val="00FC5FD2"/>
    <w:rsid w:val="00FC6630"/>
    <w:rsid w:val="00FC7023"/>
    <w:rsid w:val="00FC72A7"/>
    <w:rsid w:val="00FC759C"/>
    <w:rsid w:val="00FC772E"/>
    <w:rsid w:val="00FC7871"/>
    <w:rsid w:val="00FC7A3E"/>
    <w:rsid w:val="00FC7DDF"/>
    <w:rsid w:val="00FD0125"/>
    <w:rsid w:val="00FD021D"/>
    <w:rsid w:val="00FD045B"/>
    <w:rsid w:val="00FD08BF"/>
    <w:rsid w:val="00FD08EF"/>
    <w:rsid w:val="00FD0E17"/>
    <w:rsid w:val="00FD1413"/>
    <w:rsid w:val="00FD165A"/>
    <w:rsid w:val="00FD1B08"/>
    <w:rsid w:val="00FD2315"/>
    <w:rsid w:val="00FD2A6C"/>
    <w:rsid w:val="00FD2DF5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4D1"/>
    <w:rsid w:val="00FF25F3"/>
    <w:rsid w:val="00FF30FD"/>
    <w:rsid w:val="00FF315D"/>
    <w:rsid w:val="00FF36FD"/>
    <w:rsid w:val="00FF3ABA"/>
    <w:rsid w:val="00FF3F47"/>
    <w:rsid w:val="00FF478F"/>
    <w:rsid w:val="00FF4C90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36F8"/>
  <w15:docId w15:val="{F8EA478E-A1EC-4B74-84A7-1FC976BA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">
    <w:name w:val="Table Grid"/>
    <w:basedOn w:val="a1"/>
    <w:uiPriority w:val="59"/>
    <w:rsid w:val="004F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9638-C362-41FC-A03C-40A03EF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5440</Words>
  <Characters>3101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5-09-02T07:37:00Z</cp:lastPrinted>
  <dcterms:created xsi:type="dcterms:W3CDTF">2026-03-10T08:22:00Z</dcterms:created>
  <dcterms:modified xsi:type="dcterms:W3CDTF">2026-03-13T08:22:00Z</dcterms:modified>
</cp:coreProperties>
</file>